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722A63" w:rsidTr="00241A9A">
        <w:trPr>
          <w:trHeight w:val="1038"/>
        </w:trPr>
        <w:tc>
          <w:tcPr>
            <w:tcW w:w="5220" w:type="dxa"/>
            <w:hideMark/>
          </w:tcPr>
          <w:p w:rsidR="00722A63" w:rsidRDefault="00722A63" w:rsidP="00241A9A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B772E5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722A63" w:rsidRDefault="00722A63" w:rsidP="00722A63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رابع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722A63" w:rsidRDefault="00722A63" w:rsidP="00241A9A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أيّار </w:t>
            </w:r>
            <w:r w:rsidR="00B772E5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B772E5" w:rsidRPr="001E7F8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 w:rsidR="00B772E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الثّاني  </w:t>
            </w:r>
          </w:p>
          <w:p w:rsidR="00722A63" w:rsidRDefault="00722A63" w:rsidP="00241A9A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1E7F8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1064" w:type="dxa"/>
          </w:tcPr>
          <w:p w:rsidR="00722A63" w:rsidRDefault="00722A63" w:rsidP="00241A9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722A63" w:rsidRDefault="00722A63" w:rsidP="00241A9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722A63" w:rsidRDefault="00722A63" w:rsidP="00241A9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722A63" w:rsidRDefault="00722A63" w:rsidP="00241A9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2A63" w:rsidRDefault="00722A63" w:rsidP="00241A9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356E06" w:rsidRDefault="003A6C83" w:rsidP="003A6C83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3A6C83" w:rsidRPr="007307A6" w:rsidRDefault="003A6C83" w:rsidP="007307A6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3A6C83" w:rsidRDefault="008D3CF2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في الْقْراءَة : </w:t>
      </w:r>
    </w:p>
    <w:p w:rsidR="00BA5BA9" w:rsidRPr="008412CF" w:rsidRDefault="00BA5BA9" w:rsidP="00BA5BA9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412CF">
        <w:rPr>
          <w:rFonts w:hint="cs"/>
          <w:sz w:val="36"/>
          <w:szCs w:val="36"/>
          <w:rtl/>
          <w:lang w:bidi="ar-LB"/>
        </w:rPr>
        <w:t xml:space="preserve">                   </w:t>
      </w:r>
      <w:bookmarkStart w:id="0" w:name="_GoBack"/>
      <w:bookmarkEnd w:id="0"/>
      <w:r w:rsidRPr="008412CF">
        <w:rPr>
          <w:rFonts w:hint="cs"/>
          <w:sz w:val="36"/>
          <w:szCs w:val="36"/>
          <w:rtl/>
          <w:lang w:bidi="ar-LB"/>
        </w:rPr>
        <w:t xml:space="preserve">                           أُريدُ حِذاءً </w:t>
      </w:r>
    </w:p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7D0277" w:rsidRPr="008662CB" w:rsidRDefault="008412CF" w:rsidP="001E7F84">
      <w:pPr>
        <w:tabs>
          <w:tab w:val="left" w:pos="6210"/>
        </w:tabs>
        <w:bidi/>
        <w:spacing w:after="120" w:line="240" w:lineRule="auto"/>
        <w:rPr>
          <w:sz w:val="32"/>
          <w:szCs w:val="32"/>
          <w:rtl/>
          <w:lang w:bidi="ar-LB"/>
        </w:rPr>
      </w:pPr>
      <w:r w:rsidRPr="008662CB">
        <w:rPr>
          <w:rFonts w:hint="cs"/>
          <w:sz w:val="32"/>
          <w:szCs w:val="32"/>
          <w:rtl/>
          <w:lang w:bidi="ar-LB"/>
        </w:rPr>
        <w:t xml:space="preserve">نَدى تَفيضُ بِالْحَيَوِيَّةِ . </w:t>
      </w:r>
      <w:r w:rsidR="00ED2C0A" w:rsidRPr="008662CB">
        <w:rPr>
          <w:rFonts w:hint="cs"/>
          <w:sz w:val="32"/>
          <w:szCs w:val="32"/>
          <w:rtl/>
          <w:lang w:bidi="ar-LB"/>
        </w:rPr>
        <w:t xml:space="preserve">كُلَّ يَوْمٍ تُحاوِلُ كَسْرَ رَقْمٍ جَديدٍ في سُرْعَةِ الْوُصولِ إلى الْمَدْرَسَةِ ، في </w:t>
      </w:r>
      <w:r w:rsidR="0020742D" w:rsidRPr="008662CB">
        <w:rPr>
          <w:rFonts w:hint="cs"/>
          <w:sz w:val="32"/>
          <w:szCs w:val="32"/>
          <w:rtl/>
          <w:lang w:bidi="ar-LB"/>
        </w:rPr>
        <w:t xml:space="preserve">سُرْعَةِ </w:t>
      </w:r>
    </w:p>
    <w:p w:rsidR="0020742D" w:rsidRPr="008662CB" w:rsidRDefault="0020742D" w:rsidP="0020742D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662CB">
        <w:rPr>
          <w:rFonts w:hint="cs"/>
          <w:sz w:val="32"/>
          <w:szCs w:val="32"/>
          <w:rtl/>
          <w:lang w:bidi="ar-LB"/>
        </w:rPr>
        <w:t>بَرْيِ الْقَلَمِ ، في سُرْعَةِ إِخْراجِ الدَّفْتَرِ وَفَتْحِهِ على الصَّفْحَةِ الْمُناسِبَةِ</w:t>
      </w:r>
      <w:r w:rsidR="00D92469" w:rsidRPr="008662CB">
        <w:rPr>
          <w:rFonts w:hint="cs"/>
          <w:sz w:val="32"/>
          <w:szCs w:val="32"/>
          <w:rtl/>
          <w:lang w:bidi="ar-LB"/>
        </w:rPr>
        <w:t xml:space="preserve"> ... </w:t>
      </w:r>
      <w:r w:rsidR="00BA56D1" w:rsidRPr="008662CB">
        <w:rPr>
          <w:rFonts w:hint="cs"/>
          <w:sz w:val="32"/>
          <w:szCs w:val="32"/>
          <w:rtl/>
          <w:lang w:bidi="ar-LB"/>
        </w:rPr>
        <w:t xml:space="preserve">وَلَكِنْ ، لِتَصيرَ بَطَلَةَ الأَبْطالِ ، هِيَ </w:t>
      </w:r>
    </w:p>
    <w:p w:rsidR="00717EA5" w:rsidRPr="008662CB" w:rsidRDefault="00BA56D1" w:rsidP="00FD3162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662CB">
        <w:rPr>
          <w:rFonts w:hint="cs"/>
          <w:sz w:val="32"/>
          <w:szCs w:val="32"/>
          <w:rtl/>
          <w:lang w:bidi="ar-LB"/>
        </w:rPr>
        <w:t>تَ</w:t>
      </w:r>
      <w:r w:rsidR="00FB393E" w:rsidRPr="008662CB">
        <w:rPr>
          <w:rFonts w:hint="cs"/>
          <w:sz w:val="32"/>
          <w:szCs w:val="32"/>
          <w:rtl/>
          <w:lang w:bidi="ar-LB"/>
        </w:rPr>
        <w:t xml:space="preserve">ظُنُّ أَنَّها بِحاجَةٍ إلى </w:t>
      </w:r>
      <w:r w:rsidR="00425E38" w:rsidRPr="008662CB">
        <w:rPr>
          <w:rFonts w:hint="cs"/>
          <w:sz w:val="32"/>
          <w:szCs w:val="32"/>
          <w:rtl/>
          <w:lang w:bidi="ar-LB"/>
        </w:rPr>
        <w:t>حِذاءِ رِياضَةٍ جَديدٍ</w:t>
      </w:r>
      <w:r w:rsidR="001D6388">
        <w:rPr>
          <w:rFonts w:hint="cs"/>
          <w:sz w:val="32"/>
          <w:szCs w:val="32"/>
          <w:rtl/>
          <w:lang w:bidi="ar-LB"/>
        </w:rPr>
        <w:t xml:space="preserve"> </w:t>
      </w:r>
      <w:r w:rsidR="00425E38" w:rsidRPr="008662CB">
        <w:rPr>
          <w:rFonts w:hint="cs"/>
          <w:sz w:val="32"/>
          <w:szCs w:val="32"/>
          <w:rtl/>
          <w:lang w:bidi="ar-LB"/>
        </w:rPr>
        <w:t xml:space="preserve">كَالَّذي يَنْتَعْلُهُ أَبْطالُ الرِّياضَةِ في التِّلْفازِ . </w:t>
      </w:r>
      <w:r w:rsidR="001C4DD5" w:rsidRPr="008662CB">
        <w:rPr>
          <w:rFonts w:hint="cs"/>
          <w:sz w:val="32"/>
          <w:szCs w:val="32"/>
          <w:rtl/>
          <w:lang w:bidi="ar-LB"/>
        </w:rPr>
        <w:t>و</w:t>
      </w:r>
      <w:r w:rsidR="00717EA5" w:rsidRPr="008662CB">
        <w:rPr>
          <w:rFonts w:hint="cs"/>
          <w:sz w:val="32"/>
          <w:szCs w:val="32"/>
          <w:rtl/>
          <w:lang w:bidi="ar-LB"/>
        </w:rPr>
        <w:t xml:space="preserve">َضَعَتْ نَدى لِذَلِكَ </w:t>
      </w:r>
    </w:p>
    <w:p w:rsidR="00BA56D1" w:rsidRPr="008662CB" w:rsidRDefault="00717EA5" w:rsidP="00717EA5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662CB">
        <w:rPr>
          <w:rFonts w:hint="cs"/>
          <w:sz w:val="32"/>
          <w:szCs w:val="32"/>
          <w:rtl/>
          <w:lang w:bidi="ar-LB"/>
        </w:rPr>
        <w:t xml:space="preserve">مُخَطَّطًا : مَعَ جَدَّتِها الْبالِغَةِ الْحَنانِ ، </w:t>
      </w:r>
      <w:r w:rsidR="00840CC2" w:rsidRPr="008662CB">
        <w:rPr>
          <w:rFonts w:hint="cs"/>
          <w:sz w:val="32"/>
          <w:szCs w:val="32"/>
          <w:rtl/>
          <w:lang w:bidi="ar-LB"/>
        </w:rPr>
        <w:t xml:space="preserve">ذَهَبَتْ إِلى السُّوقِ ... </w:t>
      </w:r>
    </w:p>
    <w:p w:rsidR="002305C5" w:rsidRDefault="009E6A29" w:rsidP="001C4DD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فَجْأَةً ، تَوَ</w:t>
      </w:r>
      <w:r w:rsidR="00742CFF">
        <w:rPr>
          <w:rFonts w:hint="cs"/>
          <w:sz w:val="36"/>
          <w:szCs w:val="36"/>
          <w:rtl/>
          <w:lang w:bidi="ar-LB"/>
        </w:rPr>
        <w:t>قَّفْتُ</w:t>
      </w:r>
      <w:r>
        <w:rPr>
          <w:rFonts w:hint="cs"/>
          <w:sz w:val="36"/>
          <w:szCs w:val="36"/>
          <w:rtl/>
          <w:lang w:bidi="ar-LB"/>
        </w:rPr>
        <w:t xml:space="preserve"> أَمامَ واجِهَةِ الْمَحَلِّ الَّذي</w:t>
      </w:r>
      <w:r w:rsidR="001D6388">
        <w:rPr>
          <w:rFonts w:hint="cs"/>
          <w:sz w:val="36"/>
          <w:szCs w:val="36"/>
          <w:rtl/>
          <w:lang w:bidi="ar-LB"/>
        </w:rPr>
        <w:t xml:space="preserve"> </w:t>
      </w:r>
      <w:r w:rsidR="00AB1DF8">
        <w:rPr>
          <w:rFonts w:hint="cs"/>
          <w:sz w:val="36"/>
          <w:szCs w:val="36"/>
          <w:rtl/>
          <w:lang w:bidi="ar-LB"/>
        </w:rPr>
        <w:t xml:space="preserve">يَهُمُّني حَقًّا ، وَهَتَفْتُ : " أهَ ! </w:t>
      </w:r>
      <w:r w:rsidR="007C1020">
        <w:rPr>
          <w:rFonts w:hint="cs"/>
          <w:sz w:val="36"/>
          <w:szCs w:val="36"/>
          <w:rtl/>
          <w:lang w:bidi="ar-LB"/>
        </w:rPr>
        <w:t>أُنْظُ</w:t>
      </w:r>
      <w:r w:rsidR="002305C5">
        <w:rPr>
          <w:rFonts w:hint="cs"/>
          <w:sz w:val="36"/>
          <w:szCs w:val="36"/>
          <w:rtl/>
          <w:lang w:bidi="ar-LB"/>
        </w:rPr>
        <w:t xml:space="preserve">ري ، هُناكَ </w:t>
      </w:r>
    </w:p>
    <w:p w:rsidR="001C4DD5" w:rsidRDefault="002305C5" w:rsidP="002305C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تَخْفيضاتٌ كَبيرَةٌ </w:t>
      </w:r>
      <w:r w:rsidR="0048499B">
        <w:rPr>
          <w:rFonts w:hint="cs"/>
          <w:sz w:val="36"/>
          <w:szCs w:val="36"/>
          <w:rtl/>
          <w:lang w:bidi="ar-LB"/>
        </w:rPr>
        <w:t>على أَسْعارِ الأحْذِيَةِ ! لِنَدْخُلْ ونُلْقِ نَظْرَةً ، مُجَرَّدَ نَظْرَةٍ "</w:t>
      </w:r>
      <w:r w:rsidR="0073296C">
        <w:rPr>
          <w:rFonts w:hint="cs"/>
          <w:sz w:val="36"/>
          <w:szCs w:val="36"/>
          <w:rtl/>
          <w:lang w:bidi="ar-LB"/>
        </w:rPr>
        <w:t xml:space="preserve">. </w:t>
      </w:r>
    </w:p>
    <w:p w:rsidR="005B193E" w:rsidRPr="00F46318" w:rsidRDefault="00E91BF0" w:rsidP="00E91BF0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F46318">
        <w:rPr>
          <w:rFonts w:hint="cs"/>
          <w:sz w:val="36"/>
          <w:szCs w:val="36"/>
          <w:rtl/>
          <w:lang w:bidi="ar-LB"/>
        </w:rPr>
        <w:t>نَدى</w:t>
      </w:r>
      <w:r w:rsidR="00E939FB" w:rsidRPr="00F46318">
        <w:rPr>
          <w:rFonts w:hint="cs"/>
          <w:sz w:val="36"/>
          <w:szCs w:val="36"/>
          <w:rtl/>
          <w:lang w:bidi="ar-LB"/>
        </w:rPr>
        <w:t xml:space="preserve"> ... </w:t>
      </w:r>
    </w:p>
    <w:p w:rsidR="00E939FB" w:rsidRPr="00F46318" w:rsidRDefault="003F7343" w:rsidP="003F7343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F46318">
        <w:rPr>
          <w:rFonts w:hint="cs"/>
          <w:sz w:val="36"/>
          <w:szCs w:val="36"/>
          <w:rtl/>
          <w:lang w:bidi="ar-LB"/>
        </w:rPr>
        <w:t xml:space="preserve">هَيّا يا جَدَّتي ، لَقَدْ قُلْتِ لي </w:t>
      </w:r>
      <w:r w:rsidRPr="00A56A5F">
        <w:rPr>
          <w:rFonts w:hint="cs"/>
          <w:b/>
          <w:bCs/>
          <w:sz w:val="36"/>
          <w:szCs w:val="36"/>
          <w:rtl/>
          <w:lang w:bidi="ar-LB"/>
        </w:rPr>
        <w:t>لا</w:t>
      </w:r>
      <w:r w:rsidRPr="00F46318">
        <w:rPr>
          <w:rFonts w:hint="cs"/>
          <w:sz w:val="36"/>
          <w:szCs w:val="36"/>
          <w:rtl/>
          <w:lang w:bidi="ar-LB"/>
        </w:rPr>
        <w:t xml:space="preserve"> الْيَوْمَ أَكْثَرَ مِنْ مَرَّةٍ</w:t>
      </w:r>
      <w:r w:rsidR="00383863" w:rsidRPr="00F46318">
        <w:rPr>
          <w:rFonts w:hint="cs"/>
          <w:sz w:val="36"/>
          <w:szCs w:val="36"/>
          <w:rtl/>
          <w:lang w:bidi="ar-LB"/>
        </w:rPr>
        <w:t xml:space="preserve"> . </w:t>
      </w:r>
    </w:p>
    <w:p w:rsidR="007D0277" w:rsidRPr="006F4E32" w:rsidRDefault="00C452AD" w:rsidP="007D0277">
      <w:pPr>
        <w:tabs>
          <w:tab w:val="left" w:pos="7380"/>
        </w:tabs>
        <w:bidi/>
        <w:spacing w:after="120" w:line="240" w:lineRule="auto"/>
        <w:jc w:val="both"/>
        <w:rPr>
          <w:color w:val="C00000"/>
          <w:sz w:val="36"/>
          <w:szCs w:val="36"/>
          <w:rtl/>
          <w:lang w:bidi="ar-LB"/>
        </w:rPr>
      </w:pPr>
      <w:r w:rsidRPr="006F4E32">
        <w:rPr>
          <w:rFonts w:hint="cs"/>
          <w:color w:val="C00000"/>
          <w:sz w:val="36"/>
          <w:szCs w:val="36"/>
          <w:rtl/>
          <w:lang w:bidi="ar-LB"/>
        </w:rPr>
        <w:t xml:space="preserve">         جَرَرْتُ جَدَّتي إلى داخِلِ الْمَحَلِّ وانْدَفَعْتُ نَحْوَ الْبائِعِ أُريهِ حِذا</w:t>
      </w:r>
      <w:r w:rsidR="00462D9D" w:rsidRPr="006F4E32">
        <w:rPr>
          <w:rFonts w:hint="cs"/>
          <w:color w:val="C00000"/>
          <w:sz w:val="36"/>
          <w:szCs w:val="36"/>
          <w:rtl/>
          <w:lang w:bidi="ar-LB"/>
        </w:rPr>
        <w:t xml:space="preserve">ئي الْقَديمَ قائِلَةً : " يا عَمّي </w:t>
      </w:r>
    </w:p>
    <w:p w:rsidR="00462D9D" w:rsidRPr="006F4E32" w:rsidRDefault="00462D9D" w:rsidP="00462D9D">
      <w:pPr>
        <w:tabs>
          <w:tab w:val="left" w:pos="7380"/>
        </w:tabs>
        <w:bidi/>
        <w:spacing w:after="120" w:line="240" w:lineRule="auto"/>
        <w:jc w:val="both"/>
        <w:rPr>
          <w:color w:val="C00000"/>
          <w:sz w:val="36"/>
          <w:szCs w:val="36"/>
          <w:rtl/>
          <w:lang w:bidi="ar-LB"/>
        </w:rPr>
      </w:pPr>
      <w:r w:rsidRPr="006F4E32">
        <w:rPr>
          <w:rFonts w:hint="cs"/>
          <w:color w:val="C00000"/>
          <w:sz w:val="36"/>
          <w:szCs w:val="36"/>
          <w:rtl/>
          <w:lang w:bidi="ar-LB"/>
        </w:rPr>
        <w:t>الْبائِعَ ، أَصْدِقْني الْقَوْلَ</w:t>
      </w:r>
      <w:r w:rsidR="00D561D9" w:rsidRPr="006F4E32">
        <w:rPr>
          <w:rFonts w:hint="cs"/>
          <w:color w:val="C00000"/>
          <w:sz w:val="36"/>
          <w:szCs w:val="36"/>
          <w:rtl/>
          <w:lang w:bidi="ar-LB"/>
        </w:rPr>
        <w:t xml:space="preserve"> ، هَلْ يُمْكِنُني أَنْ أَفوزَ بِسِباقاتِ الْمِئَةِ مِتْرٍ في حِذاءٍ كَهَذا</w:t>
      </w:r>
      <w:r w:rsidR="00BB5492" w:rsidRPr="006F4E32">
        <w:rPr>
          <w:rFonts w:hint="cs"/>
          <w:color w:val="C00000"/>
          <w:sz w:val="36"/>
          <w:szCs w:val="36"/>
          <w:rtl/>
          <w:lang w:bidi="ar-LB"/>
        </w:rPr>
        <w:t xml:space="preserve"> ؟ " نَظَرَ الْبائِعُ </w:t>
      </w:r>
    </w:p>
    <w:p w:rsidR="00BB5492" w:rsidRPr="006F4E32" w:rsidRDefault="00BB5492" w:rsidP="00BB5492">
      <w:pPr>
        <w:tabs>
          <w:tab w:val="left" w:pos="7380"/>
        </w:tabs>
        <w:bidi/>
        <w:spacing w:after="120" w:line="240" w:lineRule="auto"/>
        <w:jc w:val="both"/>
        <w:rPr>
          <w:color w:val="C00000"/>
          <w:sz w:val="36"/>
          <w:szCs w:val="36"/>
          <w:rtl/>
          <w:lang w:bidi="ar-LB"/>
        </w:rPr>
      </w:pPr>
      <w:r w:rsidRPr="006F4E32">
        <w:rPr>
          <w:rFonts w:hint="cs"/>
          <w:color w:val="C00000"/>
          <w:sz w:val="36"/>
          <w:szCs w:val="36"/>
          <w:rtl/>
          <w:lang w:bidi="ar-LB"/>
        </w:rPr>
        <w:t>إلى حِذائي ، حَكَّ جَبْهَتَهُ ، وَقَبْلَ أَنْ</w:t>
      </w:r>
      <w:r w:rsidR="007E11BA" w:rsidRPr="006F4E32">
        <w:rPr>
          <w:rFonts w:hint="cs"/>
          <w:color w:val="C00000"/>
          <w:sz w:val="36"/>
          <w:szCs w:val="36"/>
          <w:rtl/>
          <w:lang w:bidi="ar-LB"/>
        </w:rPr>
        <w:t xml:space="preserve"> يَتَكَلَمَ</w:t>
      </w:r>
      <w:r w:rsidR="001D6388">
        <w:rPr>
          <w:rFonts w:hint="cs"/>
          <w:color w:val="C00000"/>
          <w:sz w:val="36"/>
          <w:szCs w:val="36"/>
          <w:rtl/>
          <w:lang w:bidi="ar-LB"/>
        </w:rPr>
        <w:t xml:space="preserve"> </w:t>
      </w:r>
      <w:r w:rsidR="00355425" w:rsidRPr="006F4E32">
        <w:rPr>
          <w:rFonts w:hint="cs"/>
          <w:color w:val="C00000"/>
          <w:sz w:val="36"/>
          <w:szCs w:val="36"/>
          <w:rtl/>
          <w:lang w:bidi="ar-LB"/>
        </w:rPr>
        <w:t xml:space="preserve">أَضَفْتُ : " عَمِّي الْبائِعَ ، هَلْ بِإِمْكاني رِبْحُ سِباقِ </w:t>
      </w:r>
    </w:p>
    <w:p w:rsidR="00D44C83" w:rsidRPr="006F4E32" w:rsidRDefault="00D44C83" w:rsidP="00D44C83">
      <w:pPr>
        <w:tabs>
          <w:tab w:val="left" w:pos="7380"/>
        </w:tabs>
        <w:bidi/>
        <w:spacing w:after="120" w:line="240" w:lineRule="auto"/>
        <w:jc w:val="both"/>
        <w:rPr>
          <w:color w:val="C00000"/>
          <w:sz w:val="36"/>
          <w:szCs w:val="36"/>
          <w:rtl/>
          <w:lang w:bidi="ar-LB"/>
        </w:rPr>
      </w:pPr>
      <w:r w:rsidRPr="006F4E32">
        <w:rPr>
          <w:rFonts w:hint="cs"/>
          <w:color w:val="C00000"/>
          <w:sz w:val="36"/>
          <w:szCs w:val="36"/>
          <w:rtl/>
          <w:lang w:bidi="ar-LB"/>
        </w:rPr>
        <w:t xml:space="preserve">الْماراتُونِ لِمَسافَةِ أَرْبَعينَ كيلومِتْرًا على طُرُقاتٍ حَجَرِيَّةٍ ، </w:t>
      </w:r>
      <w:r w:rsidR="00B4237F" w:rsidRPr="006F4E32">
        <w:rPr>
          <w:rFonts w:hint="cs"/>
          <w:color w:val="C00000"/>
          <w:sz w:val="36"/>
          <w:szCs w:val="36"/>
          <w:rtl/>
          <w:lang w:bidi="ar-LB"/>
        </w:rPr>
        <w:t xml:space="preserve">على طُرُقاتٍ مِنَ الْحَصَى ، تَحْتَ </w:t>
      </w:r>
    </w:p>
    <w:p w:rsidR="00B4237F" w:rsidRPr="006F4E32" w:rsidRDefault="00B4237F" w:rsidP="00B4237F">
      <w:pPr>
        <w:tabs>
          <w:tab w:val="left" w:pos="7380"/>
        </w:tabs>
        <w:bidi/>
        <w:spacing w:after="120" w:line="240" w:lineRule="auto"/>
        <w:jc w:val="both"/>
        <w:rPr>
          <w:color w:val="C00000"/>
          <w:sz w:val="36"/>
          <w:szCs w:val="36"/>
          <w:rtl/>
          <w:lang w:bidi="ar-LB"/>
        </w:rPr>
      </w:pPr>
      <w:r w:rsidRPr="006F4E32">
        <w:rPr>
          <w:rFonts w:hint="cs"/>
          <w:color w:val="C00000"/>
          <w:sz w:val="36"/>
          <w:szCs w:val="36"/>
          <w:rtl/>
          <w:lang w:bidi="ar-LB"/>
        </w:rPr>
        <w:t xml:space="preserve">حَرارَةٍ لاهِبَةٍ ، </w:t>
      </w:r>
      <w:r w:rsidR="00E6319F" w:rsidRPr="006F4E32">
        <w:rPr>
          <w:rFonts w:hint="cs"/>
          <w:color w:val="C00000"/>
          <w:sz w:val="36"/>
          <w:szCs w:val="36"/>
          <w:rtl/>
          <w:lang w:bidi="ar-LB"/>
        </w:rPr>
        <w:t>أَوْ تَحْتَ زَخّاتِ</w:t>
      </w:r>
      <w:r w:rsidR="00CE55FB" w:rsidRPr="006F4E32">
        <w:rPr>
          <w:rFonts w:hint="cs"/>
          <w:color w:val="C00000"/>
          <w:sz w:val="36"/>
          <w:szCs w:val="36"/>
          <w:rtl/>
          <w:lang w:bidi="ar-LB"/>
        </w:rPr>
        <w:t xml:space="preserve"> الْمَطَرِ ، مُنْتَعِلَةً مَداسًا مُماثِلًا ، بالِيًا ، مُمَ</w:t>
      </w:r>
      <w:r w:rsidR="001D6388">
        <w:rPr>
          <w:rFonts w:hint="cs"/>
          <w:color w:val="C00000"/>
          <w:sz w:val="36"/>
          <w:szCs w:val="36"/>
          <w:rtl/>
          <w:lang w:bidi="ar-LB"/>
        </w:rPr>
        <w:t>زَّقًا ، مُلْتَوِيًا ، لا تَصْلُ</w:t>
      </w:r>
      <w:r w:rsidR="00CE55FB" w:rsidRPr="006F4E32">
        <w:rPr>
          <w:rFonts w:hint="cs"/>
          <w:color w:val="C00000"/>
          <w:sz w:val="36"/>
          <w:szCs w:val="36"/>
          <w:rtl/>
          <w:lang w:bidi="ar-LB"/>
        </w:rPr>
        <w:t xml:space="preserve">حُ </w:t>
      </w:r>
    </w:p>
    <w:p w:rsidR="00CE55FB" w:rsidRPr="006F4E32" w:rsidRDefault="00CE55FB" w:rsidP="00CE55FB">
      <w:pPr>
        <w:tabs>
          <w:tab w:val="left" w:pos="7380"/>
        </w:tabs>
        <w:bidi/>
        <w:spacing w:after="120" w:line="240" w:lineRule="auto"/>
        <w:jc w:val="both"/>
        <w:rPr>
          <w:color w:val="00B050"/>
          <w:sz w:val="36"/>
          <w:szCs w:val="36"/>
          <w:rtl/>
          <w:lang w:bidi="ar-LB"/>
        </w:rPr>
      </w:pPr>
      <w:r w:rsidRPr="006F4E32">
        <w:rPr>
          <w:rFonts w:hint="cs"/>
          <w:color w:val="C00000"/>
          <w:sz w:val="36"/>
          <w:szCs w:val="36"/>
          <w:rtl/>
          <w:lang w:bidi="ar-LB"/>
        </w:rPr>
        <w:t>تَسْمِيَتُهُ</w:t>
      </w:r>
      <w:r w:rsidR="002E39A3" w:rsidRPr="006F4E32">
        <w:rPr>
          <w:rFonts w:hint="cs"/>
          <w:color w:val="C00000"/>
          <w:sz w:val="36"/>
          <w:szCs w:val="36"/>
          <w:rtl/>
          <w:lang w:bidi="ar-LB"/>
        </w:rPr>
        <w:t xml:space="preserve"> حِذاءً وَإِنَّما يَصْلُحُ رَمْيُهُ في النُّفاياتِ ؟ "</w:t>
      </w:r>
    </w:p>
    <w:p w:rsidR="00F51E8C" w:rsidRDefault="00F51E8C" w:rsidP="00F51E8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إنْحَنى  الْبائِعُ ، تَفَحَّصَ جِلْدَ الْحِذاءِ ، </w:t>
      </w:r>
      <w:r w:rsidR="00035DD9">
        <w:rPr>
          <w:rFonts w:hint="cs"/>
          <w:sz w:val="36"/>
          <w:szCs w:val="36"/>
          <w:rtl/>
          <w:lang w:bidi="ar-LB"/>
        </w:rPr>
        <w:t xml:space="preserve">ضَغَطَ على إِصْبَعي الْأَكْبَرِ لِيَعْرِفَ مَوْضِعَ أَصابِعِ </w:t>
      </w:r>
    </w:p>
    <w:p w:rsidR="00035DD9" w:rsidRDefault="00035DD9" w:rsidP="002147B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قَدَ</w:t>
      </w:r>
      <w:r w:rsidR="007A3106">
        <w:rPr>
          <w:rFonts w:hint="cs"/>
          <w:sz w:val="36"/>
          <w:szCs w:val="36"/>
          <w:rtl/>
          <w:lang w:bidi="ar-LB"/>
        </w:rPr>
        <w:t>مي ، إِمْتَحَنَ مَتانَةَ الشَّريطِ ، ثُمَّ اع</w:t>
      </w:r>
      <w:r w:rsidR="002147BD">
        <w:rPr>
          <w:rFonts w:hint="cs"/>
          <w:sz w:val="36"/>
          <w:szCs w:val="36"/>
          <w:rtl/>
          <w:lang w:bidi="ar-LB"/>
        </w:rPr>
        <w:t>ْتَدَلَ قائِلًا : " حَسَنٌ ، سَأ</w:t>
      </w:r>
      <w:r w:rsidR="007A3106">
        <w:rPr>
          <w:rFonts w:hint="cs"/>
          <w:sz w:val="36"/>
          <w:szCs w:val="36"/>
          <w:rtl/>
          <w:lang w:bidi="ar-LB"/>
        </w:rPr>
        <w:t xml:space="preserve">كُونُ نَزيهًا ، هَذا الْحِذاءُ مُمْتازٌ ! " </w:t>
      </w:r>
    </w:p>
    <w:p w:rsidR="00475237" w:rsidRDefault="007D0CED" w:rsidP="000F4D7C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>ماذا</w:t>
      </w:r>
      <w:r w:rsidR="00B9516B">
        <w:rPr>
          <w:rFonts w:hint="cs"/>
          <w:sz w:val="36"/>
          <w:szCs w:val="36"/>
          <w:rtl/>
          <w:lang w:bidi="ar-LB"/>
        </w:rPr>
        <w:t>؟! حِذائي</w:t>
      </w:r>
      <w:r w:rsidR="001D6388">
        <w:rPr>
          <w:rFonts w:hint="cs"/>
          <w:sz w:val="36"/>
          <w:szCs w:val="36"/>
          <w:rtl/>
          <w:lang w:bidi="ar-LB"/>
        </w:rPr>
        <w:t xml:space="preserve"> </w:t>
      </w:r>
      <w:r w:rsidR="00B9516B">
        <w:rPr>
          <w:rFonts w:hint="cs"/>
          <w:sz w:val="36"/>
          <w:szCs w:val="36"/>
          <w:rtl/>
          <w:lang w:bidi="ar-LB"/>
        </w:rPr>
        <w:t>مُمْتازٌ</w:t>
      </w:r>
      <w:r w:rsidR="007767D3">
        <w:rPr>
          <w:rFonts w:hint="cs"/>
          <w:sz w:val="36"/>
          <w:szCs w:val="36"/>
          <w:rtl/>
          <w:lang w:bidi="ar-LB"/>
        </w:rPr>
        <w:t>؟! إِنَّهُ لا يُمْسِكُ كَعْبي جَيِّدًا ، وَلَيْسَ ل</w:t>
      </w:r>
      <w:r w:rsidR="00DD1E11">
        <w:rPr>
          <w:rFonts w:hint="cs"/>
          <w:sz w:val="36"/>
          <w:szCs w:val="36"/>
          <w:rtl/>
          <w:lang w:bidi="ar-LB"/>
        </w:rPr>
        <w:t xml:space="preserve">َهُ دَعاماتٌ جانِبِيَّةٌ ، </w:t>
      </w:r>
    </w:p>
    <w:p w:rsidR="00DD1E11" w:rsidRDefault="009A3854" w:rsidP="009A385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وَلا </w:t>
      </w:r>
      <w:r w:rsidR="00E702D5">
        <w:rPr>
          <w:rFonts w:hint="cs"/>
          <w:sz w:val="36"/>
          <w:szCs w:val="36"/>
          <w:rtl/>
          <w:lang w:bidi="ar-LB"/>
        </w:rPr>
        <w:t>يَمْتَصُّ</w:t>
      </w:r>
      <w:r w:rsidR="001D6388">
        <w:rPr>
          <w:rFonts w:hint="cs"/>
          <w:sz w:val="36"/>
          <w:szCs w:val="36"/>
          <w:rtl/>
          <w:lang w:bidi="ar-LB"/>
        </w:rPr>
        <w:t xml:space="preserve"> </w:t>
      </w:r>
      <w:r w:rsidR="00DD1E11">
        <w:rPr>
          <w:rFonts w:hint="cs"/>
          <w:sz w:val="36"/>
          <w:szCs w:val="36"/>
          <w:rtl/>
          <w:lang w:bidi="ar-LB"/>
        </w:rPr>
        <w:t>الصَّدَماتِ ، وَأَسْفَلُهُ</w:t>
      </w:r>
      <w:r w:rsidR="001D6388">
        <w:rPr>
          <w:rFonts w:hint="cs"/>
          <w:sz w:val="36"/>
          <w:szCs w:val="36"/>
          <w:rtl/>
          <w:lang w:bidi="ar-LB"/>
        </w:rPr>
        <w:t xml:space="preserve"> </w:t>
      </w:r>
      <w:r w:rsidR="00DD1E11">
        <w:rPr>
          <w:rFonts w:hint="cs"/>
          <w:sz w:val="36"/>
          <w:szCs w:val="36"/>
          <w:rtl/>
          <w:lang w:bidi="ar-LB"/>
        </w:rPr>
        <w:t>لَيْسَ مانِعًا</w:t>
      </w:r>
      <w:r w:rsidR="001D6388">
        <w:rPr>
          <w:rFonts w:hint="cs"/>
          <w:sz w:val="36"/>
          <w:szCs w:val="36"/>
          <w:rtl/>
          <w:lang w:bidi="ar-LB"/>
        </w:rPr>
        <w:t xml:space="preserve"> </w:t>
      </w:r>
      <w:r w:rsidR="00DD1E11">
        <w:rPr>
          <w:rFonts w:hint="cs"/>
          <w:sz w:val="36"/>
          <w:szCs w:val="36"/>
          <w:rtl/>
          <w:lang w:bidi="ar-LB"/>
        </w:rPr>
        <w:t>لِلِانْزِلاقِ ، وَشَريطُهُ اللّاصِقُ غَيْرُ مَطّاطٍ</w:t>
      </w:r>
      <w:r w:rsidR="006E61FC">
        <w:rPr>
          <w:rFonts w:hint="cs"/>
          <w:sz w:val="36"/>
          <w:szCs w:val="36"/>
          <w:rtl/>
          <w:lang w:bidi="ar-LB"/>
        </w:rPr>
        <w:t xml:space="preserve"> ، وَلا </w:t>
      </w:r>
      <w:r w:rsidR="006B07E4">
        <w:rPr>
          <w:rFonts w:hint="cs"/>
          <w:sz w:val="36"/>
          <w:szCs w:val="36"/>
          <w:rtl/>
          <w:lang w:bidi="ar-LB"/>
        </w:rPr>
        <w:t>يُمْكِنُ</w:t>
      </w:r>
    </w:p>
    <w:p w:rsidR="00340A18" w:rsidRDefault="00DB0BFB" w:rsidP="00DB0BF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تَعْديلُهُ ، </w:t>
      </w:r>
      <w:r w:rsidR="006E61FC">
        <w:rPr>
          <w:rFonts w:hint="cs"/>
          <w:sz w:val="36"/>
          <w:szCs w:val="36"/>
          <w:rtl/>
          <w:lang w:bidi="ar-LB"/>
        </w:rPr>
        <w:t>وَلَيْسَ مُضادًّا لِلْماءِ ، وَلَيْسَ فيهِ نِظامُ تَهْوِئَةٍ وَتَبْريدٍ لِلْقَدَم</w:t>
      </w:r>
      <w:r w:rsidR="00B0445D">
        <w:rPr>
          <w:rFonts w:hint="cs"/>
          <w:sz w:val="36"/>
          <w:szCs w:val="36"/>
          <w:rtl/>
          <w:lang w:bidi="ar-LB"/>
        </w:rPr>
        <w:t xml:space="preserve">ِ </w:t>
      </w:r>
      <w:r w:rsidR="004F5E53">
        <w:rPr>
          <w:rFonts w:hint="cs"/>
          <w:sz w:val="36"/>
          <w:szCs w:val="36"/>
          <w:rtl/>
          <w:lang w:bidi="ar-LB"/>
        </w:rPr>
        <w:t xml:space="preserve">! </w:t>
      </w:r>
    </w:p>
    <w:p w:rsidR="00471925" w:rsidRDefault="00471925" w:rsidP="0047192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F84D74" w:rsidRDefault="00F84D74" w:rsidP="00F84D7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         عِنْدَها سَأَلَتْني جَدَّتي قارِئَةً هِيَ أَيْضًا</w:t>
      </w:r>
      <w:r w:rsidR="00521CBF">
        <w:rPr>
          <w:rFonts w:hint="cs"/>
          <w:sz w:val="36"/>
          <w:szCs w:val="36"/>
          <w:rtl/>
          <w:lang w:bidi="ar-LB"/>
        </w:rPr>
        <w:t xml:space="preserve"> ما هُوَ مَكْتُوبٌ على الْإِعْلانِ الْمُعَلَّقِ على الْجِدارِ</w:t>
      </w:r>
      <w:r w:rsidR="006362A2">
        <w:rPr>
          <w:rFonts w:hint="cs"/>
          <w:sz w:val="36"/>
          <w:szCs w:val="36"/>
          <w:rtl/>
          <w:lang w:bidi="ar-LB"/>
        </w:rPr>
        <w:t xml:space="preserve"> : </w:t>
      </w:r>
    </w:p>
    <w:p w:rsidR="006362A2" w:rsidRDefault="006362A2" w:rsidP="002147B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" ماذا ؟</w:t>
      </w:r>
      <w:r w:rsidR="002147BD">
        <w:rPr>
          <w:rFonts w:hint="cs"/>
          <w:sz w:val="36"/>
          <w:szCs w:val="36"/>
          <w:rtl/>
          <w:lang w:bidi="ar-LB"/>
        </w:rPr>
        <w:t xml:space="preserve"> أَ</w:t>
      </w:r>
      <w:r>
        <w:rPr>
          <w:rFonts w:hint="cs"/>
          <w:sz w:val="36"/>
          <w:szCs w:val="36"/>
          <w:rtl/>
          <w:lang w:bidi="ar-LB"/>
        </w:rPr>
        <w:t>وَلَيْسَ فيهِ أَيْضًا نِظامُ دَعْمٍ</w:t>
      </w:r>
      <w:r w:rsidR="007942CD">
        <w:rPr>
          <w:rFonts w:hint="cs"/>
          <w:sz w:val="36"/>
          <w:szCs w:val="36"/>
          <w:rtl/>
          <w:lang w:bidi="ar-LB"/>
        </w:rPr>
        <w:t xml:space="preserve"> لِلْعَقِبِ يَسْمَحُ</w:t>
      </w:r>
      <w:r w:rsidR="002147BD">
        <w:rPr>
          <w:rFonts w:hint="cs"/>
          <w:sz w:val="36"/>
          <w:szCs w:val="36"/>
          <w:rtl/>
          <w:lang w:bidi="ar-LB"/>
        </w:rPr>
        <w:t xml:space="preserve"> بِالْإِلْتِصاقِ والتَّكَيُّ</w:t>
      </w:r>
      <w:r w:rsidR="007942CD">
        <w:rPr>
          <w:rFonts w:hint="cs"/>
          <w:sz w:val="36"/>
          <w:szCs w:val="36"/>
          <w:rtl/>
          <w:lang w:bidi="ar-LB"/>
        </w:rPr>
        <w:t xml:space="preserve">فِ مَعَ مُخْتَلِفِ أَنْواعِ سَطْحِ </w:t>
      </w:r>
    </w:p>
    <w:p w:rsidR="00AA4AC1" w:rsidRDefault="00AA4AC1" w:rsidP="00AA4AC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الْأَرْضِ ؟ " </w:t>
      </w:r>
    </w:p>
    <w:p w:rsidR="009C1651" w:rsidRDefault="009C1651" w:rsidP="009C1651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>إِ ...  إِ ...</w:t>
      </w:r>
    </w:p>
    <w:p w:rsidR="009C1651" w:rsidRDefault="00C53468" w:rsidP="00C53468">
      <w:pPr>
        <w:tabs>
          <w:tab w:val="left" w:pos="7380"/>
        </w:tabs>
        <w:bidi/>
        <w:spacing w:after="120" w:line="240" w:lineRule="auto"/>
        <w:ind w:left="885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وَهَكَذا اكْتَشَفَتْ جَدَّتي ما كُنْتُ أَفْعَلُ ، فَخَرَجْنا مِنَ الْمَحَلِّ وَأَنا أَرْسُمُ على وَجْهي صُورَةَ </w:t>
      </w:r>
    </w:p>
    <w:p w:rsidR="00617B87" w:rsidRPr="00C53468" w:rsidRDefault="00617B87" w:rsidP="00617B8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الْبُؤْسِ الشَّديدِ ، وَاُفَكِّرُ في خُطَّةٍ أُخْرى . </w:t>
      </w:r>
    </w:p>
    <w:p w:rsidR="006E61FC" w:rsidRDefault="006E61FC" w:rsidP="00340A1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A69ED" w:rsidRPr="00B530BA" w:rsidRDefault="005A69ED" w:rsidP="005A69E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ْمُتَرادِفات: </w:t>
      </w:r>
      <w:r w:rsidR="00B530BA" w:rsidRPr="00B530BA">
        <w:rPr>
          <w:rFonts w:hint="cs"/>
          <w:b/>
          <w:bCs/>
          <w:sz w:val="36"/>
          <w:szCs w:val="36"/>
          <w:rtl/>
          <w:lang w:bidi="ar-LB"/>
        </w:rPr>
        <w:t>ألأَضْداد :</w:t>
      </w:r>
    </w:p>
    <w:p w:rsidR="00340A18" w:rsidRDefault="0002226F" w:rsidP="00EC064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1ـتَفيضُ بِالْحَيَوِيَّة</w:t>
      </w:r>
      <w:r w:rsidR="00090C65">
        <w:rPr>
          <w:rFonts w:hint="cs"/>
          <w:sz w:val="36"/>
          <w:szCs w:val="36"/>
          <w:rtl/>
          <w:lang w:bidi="ar-LB"/>
        </w:rPr>
        <w:t xml:space="preserve"> = </w:t>
      </w:r>
      <w:r>
        <w:rPr>
          <w:rFonts w:hint="cs"/>
          <w:sz w:val="36"/>
          <w:szCs w:val="36"/>
          <w:rtl/>
          <w:lang w:bidi="ar-LB"/>
        </w:rPr>
        <w:t xml:space="preserve">كَثيرَةُ الْحَرَكَةِ والنَّشاط . </w:t>
      </w:r>
      <w:r w:rsidR="00890E9F">
        <w:rPr>
          <w:rFonts w:hint="cs"/>
          <w:sz w:val="36"/>
          <w:szCs w:val="36"/>
          <w:rtl/>
          <w:lang w:bidi="ar-LB"/>
        </w:rPr>
        <w:t xml:space="preserve">         1</w:t>
      </w:r>
      <w:r w:rsidR="00A331F2">
        <w:rPr>
          <w:rFonts w:hint="cs"/>
          <w:sz w:val="36"/>
          <w:szCs w:val="36"/>
          <w:rtl/>
          <w:lang w:bidi="ar-LB"/>
        </w:rPr>
        <w:t>ـ ألْحَيَوِيَّة</w:t>
      </w:r>
      <w:r w:rsidR="00EC064E">
        <w:rPr>
          <w:rFonts w:hint="cs"/>
          <w:sz w:val="36"/>
          <w:szCs w:val="36"/>
          <w:rtl/>
          <w:lang w:bidi="ar-LB"/>
        </w:rPr>
        <w:t xml:space="preserve"># ألْكَسَلُ والْخُمول . </w:t>
      </w:r>
    </w:p>
    <w:p w:rsidR="0002226F" w:rsidRDefault="0002226F" w:rsidP="00090C6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2ـ </w:t>
      </w:r>
      <w:r w:rsidR="00A9611C">
        <w:rPr>
          <w:rFonts w:hint="cs"/>
          <w:sz w:val="36"/>
          <w:szCs w:val="36"/>
          <w:rtl/>
          <w:lang w:bidi="ar-LB"/>
        </w:rPr>
        <w:t xml:space="preserve">كَسْرُ رَقْمٍ جَديد </w:t>
      </w:r>
      <w:r w:rsidR="00090C65">
        <w:rPr>
          <w:rFonts w:hint="cs"/>
          <w:sz w:val="36"/>
          <w:szCs w:val="36"/>
          <w:rtl/>
          <w:lang w:bidi="ar-LB"/>
        </w:rPr>
        <w:t xml:space="preserve"> =</w:t>
      </w:r>
      <w:r w:rsidR="00A9611C">
        <w:rPr>
          <w:rFonts w:hint="cs"/>
          <w:sz w:val="36"/>
          <w:szCs w:val="36"/>
          <w:rtl/>
          <w:lang w:bidi="ar-LB"/>
        </w:rPr>
        <w:t xml:space="preserve"> تَسْجيلُ رَقْمٍ جَديدٍ . </w:t>
      </w:r>
      <w:r w:rsidR="00890E9F">
        <w:rPr>
          <w:rFonts w:hint="cs"/>
          <w:sz w:val="36"/>
          <w:szCs w:val="36"/>
          <w:rtl/>
          <w:lang w:bidi="ar-LB"/>
        </w:rPr>
        <w:t xml:space="preserve">              2</w:t>
      </w:r>
      <w:r w:rsidR="00EC064E">
        <w:rPr>
          <w:rFonts w:hint="cs"/>
          <w:sz w:val="36"/>
          <w:szCs w:val="36"/>
          <w:rtl/>
          <w:lang w:bidi="ar-LB"/>
        </w:rPr>
        <w:t xml:space="preserve">ـ </w:t>
      </w:r>
      <w:r w:rsidR="00890E9F">
        <w:rPr>
          <w:rFonts w:hint="cs"/>
          <w:sz w:val="36"/>
          <w:szCs w:val="36"/>
          <w:rtl/>
          <w:lang w:bidi="ar-LB"/>
        </w:rPr>
        <w:t xml:space="preserve"> ألحنان # ألْقَسْوَة . </w:t>
      </w:r>
    </w:p>
    <w:p w:rsidR="00A60A05" w:rsidRDefault="00A9611C" w:rsidP="00090C6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3ـ </w:t>
      </w:r>
      <w:r w:rsidR="00A60A05">
        <w:rPr>
          <w:rFonts w:hint="cs"/>
          <w:sz w:val="36"/>
          <w:szCs w:val="36"/>
          <w:rtl/>
          <w:lang w:bidi="ar-LB"/>
        </w:rPr>
        <w:t xml:space="preserve">يَنْتَعْلُ </w:t>
      </w:r>
      <w:r w:rsidR="00090C65">
        <w:rPr>
          <w:rFonts w:hint="cs"/>
          <w:sz w:val="36"/>
          <w:szCs w:val="36"/>
          <w:rtl/>
          <w:lang w:bidi="ar-LB"/>
        </w:rPr>
        <w:t xml:space="preserve"> =</w:t>
      </w:r>
      <w:r w:rsidR="00A60A05">
        <w:rPr>
          <w:rFonts w:hint="cs"/>
          <w:sz w:val="36"/>
          <w:szCs w:val="36"/>
          <w:rtl/>
          <w:lang w:bidi="ar-LB"/>
        </w:rPr>
        <w:t xml:space="preserve">   يَضَعُهُ في رِجْلِهِ .</w:t>
      </w:r>
      <w:r w:rsidR="00890E9F">
        <w:rPr>
          <w:rFonts w:hint="cs"/>
          <w:sz w:val="36"/>
          <w:szCs w:val="36"/>
          <w:rtl/>
          <w:lang w:bidi="ar-LB"/>
        </w:rPr>
        <w:t xml:space="preserve">                         3ـ  </w:t>
      </w:r>
      <w:r w:rsidR="00F9394C">
        <w:rPr>
          <w:rFonts w:hint="cs"/>
          <w:sz w:val="36"/>
          <w:szCs w:val="36"/>
          <w:rtl/>
          <w:lang w:bidi="ar-LB"/>
        </w:rPr>
        <w:t>أَفوز  #  أَخْسَر .</w:t>
      </w:r>
    </w:p>
    <w:p w:rsidR="002C4E66" w:rsidRDefault="00A60A05" w:rsidP="00090C6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4ـ </w:t>
      </w:r>
      <w:r w:rsidR="002C4E66">
        <w:rPr>
          <w:rFonts w:hint="cs"/>
          <w:sz w:val="36"/>
          <w:szCs w:val="36"/>
          <w:rtl/>
          <w:lang w:bidi="ar-LB"/>
        </w:rPr>
        <w:t xml:space="preserve">مُخَطَّط </w:t>
      </w:r>
      <w:r w:rsidR="00090C65">
        <w:rPr>
          <w:rFonts w:hint="cs"/>
          <w:sz w:val="36"/>
          <w:szCs w:val="36"/>
          <w:rtl/>
          <w:lang w:bidi="ar-LB"/>
        </w:rPr>
        <w:t xml:space="preserve"> =</w:t>
      </w:r>
      <w:r w:rsidR="002C4E66">
        <w:rPr>
          <w:rFonts w:hint="cs"/>
          <w:sz w:val="36"/>
          <w:szCs w:val="36"/>
          <w:rtl/>
          <w:lang w:bidi="ar-LB"/>
        </w:rPr>
        <w:t xml:space="preserve">  خُطَّة مُسْبَقَة . </w:t>
      </w:r>
      <w:r w:rsidR="00F9394C">
        <w:rPr>
          <w:rFonts w:hint="cs"/>
          <w:sz w:val="36"/>
          <w:szCs w:val="36"/>
          <w:rtl/>
          <w:lang w:bidi="ar-LB"/>
        </w:rPr>
        <w:t xml:space="preserve">                            4ـ  </w:t>
      </w:r>
      <w:r w:rsidR="009A1D8A">
        <w:rPr>
          <w:rFonts w:hint="cs"/>
          <w:sz w:val="36"/>
          <w:szCs w:val="36"/>
          <w:rtl/>
          <w:lang w:bidi="ar-LB"/>
        </w:rPr>
        <w:t xml:space="preserve">مُماثِلًا # مُخْتَلِفًا . </w:t>
      </w:r>
    </w:p>
    <w:p w:rsidR="002C4E66" w:rsidRDefault="002C4E66" w:rsidP="00090C6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5ـ ألْبالِغَةُ الْحَنان </w:t>
      </w:r>
      <w:r w:rsidR="00090C65">
        <w:rPr>
          <w:rFonts w:hint="cs"/>
          <w:sz w:val="36"/>
          <w:szCs w:val="36"/>
          <w:rtl/>
          <w:lang w:bidi="ar-LB"/>
        </w:rPr>
        <w:t xml:space="preserve"> =</w:t>
      </w:r>
      <w:r>
        <w:rPr>
          <w:rFonts w:hint="cs"/>
          <w:sz w:val="36"/>
          <w:szCs w:val="36"/>
          <w:rtl/>
          <w:lang w:bidi="ar-LB"/>
        </w:rPr>
        <w:t xml:space="preserve">  الشَّديدَةُ الْحَنان . </w:t>
      </w:r>
      <w:r w:rsidR="009A1D8A">
        <w:rPr>
          <w:rFonts w:hint="cs"/>
          <w:sz w:val="36"/>
          <w:szCs w:val="36"/>
          <w:rtl/>
          <w:lang w:bidi="ar-LB"/>
        </w:rPr>
        <w:t xml:space="preserve">                  5ـ  مُلْتَوِيًا  # مُسْتَقيمًا . </w:t>
      </w:r>
    </w:p>
    <w:p w:rsidR="00954CCB" w:rsidRDefault="00954CCB" w:rsidP="00090C6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6ـ </w:t>
      </w:r>
      <w:r w:rsidR="00090C65">
        <w:rPr>
          <w:rFonts w:hint="cs"/>
          <w:sz w:val="36"/>
          <w:szCs w:val="36"/>
          <w:rtl/>
          <w:lang w:bidi="ar-LB"/>
        </w:rPr>
        <w:t>تَخْفيضات   =</w:t>
      </w:r>
      <w:r>
        <w:rPr>
          <w:rFonts w:hint="cs"/>
          <w:sz w:val="36"/>
          <w:szCs w:val="36"/>
          <w:rtl/>
          <w:lang w:bidi="ar-LB"/>
        </w:rPr>
        <w:t xml:space="preserve">  تَنْزيلات</w:t>
      </w:r>
      <w:r w:rsidR="002103F0">
        <w:rPr>
          <w:rFonts w:hint="cs"/>
          <w:sz w:val="36"/>
          <w:szCs w:val="36"/>
          <w:rtl/>
          <w:lang w:bidi="ar-LB"/>
        </w:rPr>
        <w:t xml:space="preserve"> .</w:t>
      </w:r>
      <w:r w:rsidR="009A1D8A">
        <w:rPr>
          <w:rFonts w:hint="cs"/>
          <w:sz w:val="36"/>
          <w:szCs w:val="36"/>
          <w:rtl/>
          <w:lang w:bidi="ar-LB"/>
        </w:rPr>
        <w:t xml:space="preserve">                           6ـ  </w:t>
      </w:r>
      <w:r w:rsidR="00C8440A">
        <w:rPr>
          <w:rFonts w:hint="cs"/>
          <w:sz w:val="36"/>
          <w:szCs w:val="36"/>
          <w:rtl/>
          <w:lang w:bidi="ar-LB"/>
        </w:rPr>
        <w:t xml:space="preserve">إِنْحَنى  # إِعْتَدَلَ . </w:t>
      </w:r>
    </w:p>
    <w:p w:rsidR="00C42DF2" w:rsidRDefault="00954CCB" w:rsidP="00090C6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7ـ أَصْدِقْني الْقَوْلَ </w:t>
      </w:r>
      <w:r w:rsidR="00090C65">
        <w:rPr>
          <w:rFonts w:hint="cs"/>
          <w:sz w:val="36"/>
          <w:szCs w:val="36"/>
          <w:rtl/>
          <w:lang w:bidi="ar-LB"/>
        </w:rPr>
        <w:t xml:space="preserve"> = </w:t>
      </w:r>
      <w:r w:rsidR="00C42DF2">
        <w:rPr>
          <w:rFonts w:hint="cs"/>
          <w:sz w:val="36"/>
          <w:szCs w:val="36"/>
          <w:rtl/>
          <w:lang w:bidi="ar-LB"/>
        </w:rPr>
        <w:t xml:space="preserve"> كُنْ صادِقًا مَعي . </w:t>
      </w:r>
      <w:r w:rsidR="00C8440A">
        <w:rPr>
          <w:rFonts w:hint="cs"/>
          <w:sz w:val="36"/>
          <w:szCs w:val="36"/>
          <w:rtl/>
          <w:lang w:bidi="ar-LB"/>
        </w:rPr>
        <w:t xml:space="preserve">               7ـ  نَزيهًا   # </w:t>
      </w:r>
      <w:r w:rsidR="0064666F">
        <w:rPr>
          <w:rFonts w:hint="cs"/>
          <w:sz w:val="36"/>
          <w:szCs w:val="36"/>
          <w:rtl/>
          <w:lang w:bidi="ar-LB"/>
        </w:rPr>
        <w:t xml:space="preserve">غَشّاشًا . </w:t>
      </w:r>
    </w:p>
    <w:p w:rsidR="00C42DF2" w:rsidRPr="00090C65" w:rsidRDefault="00C42DF2" w:rsidP="0002733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8ـ أَفُوزُ  </w:t>
      </w:r>
      <w:r w:rsidR="00090C65">
        <w:rPr>
          <w:rFonts w:hint="cs"/>
          <w:sz w:val="36"/>
          <w:szCs w:val="36"/>
          <w:rtl/>
          <w:lang w:bidi="ar-LB"/>
        </w:rPr>
        <w:t xml:space="preserve"> =</w:t>
      </w:r>
      <w:r w:rsidRPr="00A505E5">
        <w:rPr>
          <w:rFonts w:hint="cs"/>
          <w:sz w:val="36"/>
          <w:szCs w:val="36"/>
          <w:rtl/>
          <w:lang w:bidi="ar-LB"/>
        </w:rPr>
        <w:t>أَرْبَحُ .</w:t>
      </w:r>
    </w:p>
    <w:p w:rsidR="00E8071B" w:rsidRPr="00090C65" w:rsidRDefault="00C42DF2" w:rsidP="00090C65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090C65">
        <w:rPr>
          <w:rFonts w:hint="cs"/>
          <w:b/>
          <w:bCs/>
          <w:sz w:val="36"/>
          <w:szCs w:val="36"/>
          <w:rtl/>
          <w:lang w:bidi="ar-LB"/>
        </w:rPr>
        <w:t xml:space="preserve">9ـ </w:t>
      </w:r>
      <w:r w:rsidR="00EF379F" w:rsidRPr="00A505E5">
        <w:rPr>
          <w:rFonts w:hint="cs"/>
          <w:sz w:val="36"/>
          <w:szCs w:val="36"/>
          <w:rtl/>
          <w:lang w:bidi="ar-LB"/>
        </w:rPr>
        <w:t xml:space="preserve">لاهِبَة </w:t>
      </w:r>
      <w:r w:rsidR="00090C65" w:rsidRPr="00A505E5">
        <w:rPr>
          <w:rFonts w:hint="cs"/>
          <w:sz w:val="36"/>
          <w:szCs w:val="36"/>
          <w:rtl/>
          <w:lang w:bidi="ar-LB"/>
        </w:rPr>
        <w:t xml:space="preserve"> =</w:t>
      </w:r>
      <w:r w:rsidR="00EF379F" w:rsidRPr="00A505E5">
        <w:rPr>
          <w:rFonts w:hint="cs"/>
          <w:sz w:val="36"/>
          <w:szCs w:val="36"/>
          <w:rtl/>
          <w:lang w:bidi="ar-LB"/>
        </w:rPr>
        <w:t xml:space="preserve">  مُحْرِقَة</w:t>
      </w:r>
      <w:r w:rsidR="00EF379F" w:rsidRPr="00090C65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E8071B" w:rsidRDefault="00186D21" w:rsidP="00EC064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090C65">
        <w:rPr>
          <w:rFonts w:hint="cs"/>
          <w:b/>
          <w:bCs/>
          <w:sz w:val="36"/>
          <w:szCs w:val="36"/>
          <w:rtl/>
          <w:lang w:bidi="ar-LB"/>
        </w:rPr>
        <w:t xml:space="preserve">10ـ  </w:t>
      </w:r>
      <w:r w:rsidR="00AE299D" w:rsidRPr="00A505E5">
        <w:rPr>
          <w:rFonts w:hint="cs"/>
          <w:sz w:val="36"/>
          <w:szCs w:val="36"/>
          <w:rtl/>
          <w:lang w:bidi="ar-LB"/>
        </w:rPr>
        <w:t xml:space="preserve">مُماثِلًا </w:t>
      </w:r>
      <w:r w:rsidR="00EC064E">
        <w:rPr>
          <w:rFonts w:hint="cs"/>
          <w:sz w:val="36"/>
          <w:szCs w:val="36"/>
          <w:rtl/>
          <w:lang w:bidi="ar-LB"/>
        </w:rPr>
        <w:t xml:space="preserve"> =</w:t>
      </w:r>
      <w:r w:rsidR="00AE299D">
        <w:rPr>
          <w:rFonts w:hint="cs"/>
          <w:sz w:val="36"/>
          <w:szCs w:val="36"/>
          <w:rtl/>
          <w:lang w:bidi="ar-LB"/>
        </w:rPr>
        <w:t xml:space="preserve"> مُشابِهًا</w:t>
      </w:r>
      <w:r w:rsidR="007A6ACB">
        <w:rPr>
          <w:rFonts w:hint="cs"/>
          <w:sz w:val="36"/>
          <w:szCs w:val="36"/>
          <w:rtl/>
          <w:lang w:bidi="ar-LB"/>
        </w:rPr>
        <w:t xml:space="preserve"> . </w:t>
      </w:r>
    </w:p>
    <w:p w:rsidR="00AE299D" w:rsidRDefault="00AE299D" w:rsidP="00AE299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1ـ    </w:t>
      </w:r>
      <w:r w:rsidR="007A6ACB">
        <w:rPr>
          <w:rFonts w:hint="cs"/>
          <w:sz w:val="36"/>
          <w:szCs w:val="36"/>
          <w:rtl/>
          <w:lang w:bidi="ar-LB"/>
        </w:rPr>
        <w:t xml:space="preserve"> بالِيًا   :  مُمَزَّقًا . </w:t>
      </w:r>
    </w:p>
    <w:p w:rsidR="0052730D" w:rsidRDefault="0052730D" w:rsidP="0052730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2ـ     </w:t>
      </w:r>
      <w:r w:rsidR="00A93DFB">
        <w:rPr>
          <w:rFonts w:hint="cs"/>
          <w:sz w:val="36"/>
          <w:szCs w:val="36"/>
          <w:rtl/>
          <w:lang w:bidi="ar-LB"/>
        </w:rPr>
        <w:t>مَداسًا :  حِذاءً .</w:t>
      </w:r>
    </w:p>
    <w:p w:rsidR="00A93DFB" w:rsidRDefault="00A93DFB" w:rsidP="00A93DF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3ـ    مَوْضِعَ :  مَكانَ . </w:t>
      </w:r>
    </w:p>
    <w:p w:rsidR="00A93DFB" w:rsidRDefault="00A93DFB" w:rsidP="00A93DF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4ـ    </w:t>
      </w:r>
      <w:r w:rsidR="00830C05">
        <w:rPr>
          <w:rFonts w:hint="cs"/>
          <w:sz w:val="36"/>
          <w:szCs w:val="36"/>
          <w:rtl/>
          <w:lang w:bidi="ar-LB"/>
        </w:rPr>
        <w:t xml:space="preserve">إِمْتَحَنَ :   تَفَحَّصَ . </w:t>
      </w:r>
    </w:p>
    <w:p w:rsidR="00830C05" w:rsidRDefault="00830C05" w:rsidP="00830C0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5ـ    مَتانَة  :   قُوَّةَ . </w:t>
      </w:r>
    </w:p>
    <w:p w:rsidR="00967AB8" w:rsidRDefault="00967AB8" w:rsidP="00967AB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6ـ    إِعْتَدَلَ :   إِسْتَقامَ . </w:t>
      </w:r>
    </w:p>
    <w:p w:rsidR="00967AB8" w:rsidRDefault="00967AB8" w:rsidP="00967AB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7ـ    نَزيهًا :    صادِقًا . </w:t>
      </w:r>
    </w:p>
    <w:p w:rsidR="002103F0" w:rsidRDefault="002103F0" w:rsidP="002103F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8ـ    ألْبُؤْسُ : ألْحُزْنُ . </w:t>
      </w:r>
    </w:p>
    <w:p w:rsidR="00E8071B" w:rsidRPr="00330188" w:rsidRDefault="00E8071B" w:rsidP="00E8071B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8071B" w:rsidRDefault="00330188" w:rsidP="00E8071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725F0C">
        <w:rPr>
          <w:rFonts w:hint="cs"/>
          <w:b/>
          <w:bCs/>
          <w:sz w:val="36"/>
          <w:szCs w:val="36"/>
          <w:rtl/>
          <w:lang w:bidi="ar-LB"/>
        </w:rPr>
        <w:t xml:space="preserve">في التَّعبير : </w:t>
      </w:r>
    </w:p>
    <w:p w:rsidR="006145E8" w:rsidRPr="00725F0C" w:rsidRDefault="006A490A" w:rsidP="00C85FD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بِالْعَو</w:t>
      </w:r>
      <w:r w:rsidR="004F6130">
        <w:rPr>
          <w:rFonts w:hint="cs"/>
          <w:b/>
          <w:bCs/>
          <w:sz w:val="36"/>
          <w:szCs w:val="36"/>
          <w:rtl/>
          <w:lang w:bidi="ar-LB"/>
        </w:rPr>
        <w:t>دَةِ إلى الْمَ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عْلوماتِ عَنِ الإِوَزِّ ، </w:t>
      </w:r>
      <w:r w:rsidR="00103846">
        <w:rPr>
          <w:rFonts w:hint="cs"/>
          <w:b/>
          <w:bCs/>
          <w:sz w:val="36"/>
          <w:szCs w:val="36"/>
          <w:rtl/>
          <w:lang w:bidi="ar-LB"/>
        </w:rPr>
        <w:t>أَنْشِئ مَقالَةً عَنْ هَذا الطّ</w:t>
      </w:r>
      <w:r w:rsidR="00C85FD1">
        <w:rPr>
          <w:rFonts w:hint="cs"/>
          <w:b/>
          <w:bCs/>
          <w:sz w:val="36"/>
          <w:szCs w:val="36"/>
          <w:rtl/>
          <w:lang w:bidi="ar-LB"/>
        </w:rPr>
        <w:t>ا</w:t>
      </w:r>
      <w:r w:rsidR="00103846">
        <w:rPr>
          <w:rFonts w:hint="cs"/>
          <w:b/>
          <w:bCs/>
          <w:sz w:val="36"/>
          <w:szCs w:val="36"/>
          <w:rtl/>
          <w:lang w:bidi="ar-LB"/>
        </w:rPr>
        <w:t xml:space="preserve">ئِرِ مُسْتَنْدًا إلى التَّصْميمِ التّالي : </w:t>
      </w:r>
    </w:p>
    <w:p w:rsidR="00A9611C" w:rsidRDefault="00334FA0" w:rsidP="00E8071B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( خمس فقر ) </w:t>
      </w:r>
    </w:p>
    <w:p w:rsidR="00441494" w:rsidRDefault="00441494" w:rsidP="00613A29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48074A">
        <w:rPr>
          <w:rFonts w:hint="cs"/>
          <w:b/>
          <w:bCs/>
          <w:sz w:val="32"/>
          <w:szCs w:val="32"/>
          <w:rtl/>
          <w:lang w:bidi="ar-LB"/>
        </w:rPr>
        <w:t>ألْعُنْوان</w:t>
      </w:r>
      <w:r w:rsidR="0048074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8074A" w:rsidRPr="00AC143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: </w:t>
      </w:r>
      <w:r w:rsidR="00A52115" w:rsidRPr="00AC143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           </w:t>
      </w:r>
      <w:r w:rsidR="00613A29" w:rsidRPr="00AC143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A52115" w:rsidRPr="00AC143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613A29" w:rsidRPr="00AC143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أ</w:t>
      </w:r>
      <w:r w:rsidR="00A52115" w:rsidRPr="00AC143A">
        <w:rPr>
          <w:rFonts w:hint="cs"/>
          <w:b/>
          <w:bCs/>
          <w:color w:val="FF0000"/>
          <w:sz w:val="32"/>
          <w:szCs w:val="32"/>
          <w:rtl/>
          <w:lang w:bidi="ar-LB"/>
        </w:rPr>
        <w:t>لإوَزِّ</w:t>
      </w:r>
      <w:r w:rsidR="00A52115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075AEC" w:rsidRPr="0048074A" w:rsidRDefault="00075AEC" w:rsidP="00075AEC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lang w:bidi="ar-LB"/>
        </w:rPr>
      </w:pPr>
    </w:p>
    <w:p w:rsidR="007767D3" w:rsidRPr="00AC143A" w:rsidRDefault="00075AEC" w:rsidP="000A7692">
      <w:pPr>
        <w:pStyle w:val="ListParagraph"/>
        <w:numPr>
          <w:ilvl w:val="0"/>
          <w:numId w:val="15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فَصيلَتُهُ وَمَوْطِنُهُ </w:t>
      </w:r>
    </w:p>
    <w:p w:rsidR="0056516D" w:rsidRPr="00AC143A" w:rsidRDefault="00452DE2" w:rsidP="00613A29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>ألْإِوَزُّ مِنَ الطُّيورِ السّابِحَةِ</w:t>
      </w:r>
      <w:r w:rsidR="00F035DE" w:rsidRPr="00AC143A">
        <w:rPr>
          <w:rFonts w:hint="cs"/>
          <w:color w:val="FF0000"/>
          <w:sz w:val="36"/>
          <w:szCs w:val="36"/>
          <w:rtl/>
          <w:lang w:bidi="ar-LB"/>
        </w:rPr>
        <w:t xml:space="preserve"> .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تَعيشُ</w:t>
      </w:r>
      <w:r w:rsidR="00F035DE" w:rsidRPr="00AC143A">
        <w:rPr>
          <w:rFonts w:hint="cs"/>
          <w:color w:val="FF0000"/>
          <w:sz w:val="36"/>
          <w:szCs w:val="36"/>
          <w:rtl/>
          <w:lang w:bidi="ar-LB"/>
        </w:rPr>
        <w:t xml:space="preserve"> ضِمْنَ جماعاتٍ</w:t>
      </w:r>
      <w:r w:rsidR="007A1683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F035DE" w:rsidRPr="00AC143A">
        <w:rPr>
          <w:rFonts w:hint="cs"/>
          <w:color w:val="FF0000"/>
          <w:sz w:val="36"/>
          <w:szCs w:val="36"/>
          <w:rtl/>
          <w:lang w:bidi="ar-LB"/>
        </w:rPr>
        <w:t xml:space="preserve"> في</w:t>
      </w:r>
      <w:r w:rsidR="007A1683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F035DE" w:rsidRPr="00AC143A">
        <w:rPr>
          <w:rFonts w:hint="cs"/>
          <w:color w:val="FF0000"/>
          <w:sz w:val="36"/>
          <w:szCs w:val="36"/>
          <w:rtl/>
          <w:lang w:bidi="ar-LB"/>
        </w:rPr>
        <w:t xml:space="preserve"> كُلِّ الْقارّاتِ . </w:t>
      </w:r>
      <w:r w:rsidR="0056516D" w:rsidRPr="00AC143A">
        <w:rPr>
          <w:rFonts w:hint="cs"/>
          <w:color w:val="FF0000"/>
          <w:sz w:val="36"/>
          <w:szCs w:val="36"/>
          <w:rtl/>
          <w:lang w:bidi="ar-LB"/>
        </w:rPr>
        <w:t xml:space="preserve">يَتَحْرَّكُ </w:t>
      </w:r>
    </w:p>
    <w:p w:rsidR="00241A48" w:rsidRPr="00AC143A" w:rsidRDefault="00241A48" w:rsidP="0056516D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</w:t>
      </w:r>
      <w:r w:rsidR="0056516D" w:rsidRPr="00AC143A">
        <w:rPr>
          <w:rFonts w:hint="cs"/>
          <w:color w:val="FF0000"/>
          <w:sz w:val="36"/>
          <w:szCs w:val="36"/>
          <w:rtl/>
          <w:lang w:bidi="ar-LB"/>
        </w:rPr>
        <w:t>بِسُهولَةٍ على الْبَرِّ ، كَما يَسْبَحُ</w:t>
      </w:r>
      <w:r w:rsidR="004714FD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D23AC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4714FD" w:rsidRPr="00AC143A">
        <w:rPr>
          <w:rFonts w:hint="cs"/>
          <w:color w:val="FF0000"/>
          <w:sz w:val="36"/>
          <w:szCs w:val="36"/>
          <w:rtl/>
          <w:lang w:bidi="ar-LB"/>
        </w:rPr>
        <w:t>في الْماءِ . يَجْعَلُ</w:t>
      </w:r>
      <w:r w:rsidR="00D23AC5" w:rsidRPr="00AC143A">
        <w:rPr>
          <w:rFonts w:hint="cs"/>
          <w:color w:val="FF0000"/>
          <w:sz w:val="36"/>
          <w:szCs w:val="36"/>
          <w:rtl/>
          <w:lang w:bidi="ar-LB"/>
        </w:rPr>
        <w:t xml:space="preserve">  كومَةً مِنَ </w:t>
      </w:r>
      <w:r w:rsidR="004714FD" w:rsidRPr="00AC143A">
        <w:rPr>
          <w:rFonts w:hint="cs"/>
          <w:color w:val="FF0000"/>
          <w:sz w:val="36"/>
          <w:szCs w:val="36"/>
          <w:rtl/>
          <w:lang w:bidi="ar-LB"/>
        </w:rPr>
        <w:t>الأَعْشابِ عُشًّا</w:t>
      </w:r>
      <w:r w:rsidR="00D23AC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4714FD" w:rsidRPr="00AC143A">
        <w:rPr>
          <w:rFonts w:hint="cs"/>
          <w:color w:val="FF0000"/>
          <w:sz w:val="36"/>
          <w:szCs w:val="36"/>
          <w:rtl/>
          <w:lang w:bidi="ar-LB"/>
        </w:rPr>
        <w:t xml:space="preserve"> لَهُ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. </w:t>
      </w:r>
    </w:p>
    <w:p w:rsidR="000A7692" w:rsidRPr="00AC143A" w:rsidRDefault="00452DE2" w:rsidP="00241A48">
      <w:pPr>
        <w:tabs>
          <w:tab w:val="left" w:pos="7380"/>
        </w:tabs>
        <w:bidi/>
        <w:spacing w:after="120" w:line="240" w:lineRule="auto"/>
        <w:ind w:left="8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613A29" w:rsidRPr="00AC143A"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="00241A48" w:rsidRPr="00AC143A">
        <w:rPr>
          <w:rFonts w:hint="cs"/>
          <w:color w:val="FF0000"/>
          <w:sz w:val="36"/>
          <w:szCs w:val="36"/>
          <w:rtl/>
          <w:lang w:bidi="ar-LB"/>
        </w:rPr>
        <w:t>وَيَعيشُ قُرْبَ الْبِرَكِ والْبُحَيْراتِ والأَنْهارِ والْبِحارِ .</w:t>
      </w:r>
      <w:r w:rsidR="00241A48"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</w:p>
    <w:p w:rsidR="00613A29" w:rsidRPr="00AC143A" w:rsidRDefault="00613A29" w:rsidP="000A7692">
      <w:pPr>
        <w:tabs>
          <w:tab w:val="left" w:pos="7380"/>
        </w:tabs>
        <w:bidi/>
        <w:spacing w:after="120" w:line="240" w:lineRule="auto"/>
        <w:ind w:left="885"/>
        <w:jc w:val="both"/>
        <w:rPr>
          <w:b/>
          <w:bCs/>
          <w:color w:val="FF0000"/>
          <w:sz w:val="36"/>
          <w:szCs w:val="36"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</w:t>
      </w:r>
    </w:p>
    <w:p w:rsidR="000A7692" w:rsidRPr="00AC143A" w:rsidRDefault="00385FC9" w:rsidP="000A7692">
      <w:pPr>
        <w:pStyle w:val="ListParagraph"/>
        <w:numPr>
          <w:ilvl w:val="0"/>
          <w:numId w:val="15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شَكْلُه  </w:t>
      </w:r>
    </w:p>
    <w:p w:rsidR="00EC21E3" w:rsidRPr="00AC143A" w:rsidRDefault="000A7692" w:rsidP="003E0129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</w:t>
      </w:r>
      <w:r w:rsidR="00B40022"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>لِلْإِوَزَّةِ</w:t>
      </w:r>
      <w:r w:rsidR="006E335C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>ريشٌ سَميكٌ</w:t>
      </w:r>
      <w:r w:rsidR="006E335C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يُدْفِئُها .</w:t>
      </w:r>
      <w:r w:rsidR="00FA0A30" w:rsidRPr="00AC143A">
        <w:rPr>
          <w:rFonts w:hint="cs"/>
          <w:color w:val="FF0000"/>
          <w:sz w:val="36"/>
          <w:szCs w:val="36"/>
          <w:rtl/>
          <w:lang w:bidi="ar-LB"/>
        </w:rPr>
        <w:t xml:space="preserve"> رِجلاها</w:t>
      </w:r>
      <w:r w:rsidR="006E335C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B40022" w:rsidRPr="00AC143A">
        <w:rPr>
          <w:rFonts w:hint="cs"/>
          <w:color w:val="FF0000"/>
          <w:sz w:val="36"/>
          <w:szCs w:val="36"/>
          <w:rtl/>
          <w:lang w:bidi="ar-LB"/>
        </w:rPr>
        <w:t>قصيرَتانِ . ذَكَرُ</w:t>
      </w:r>
      <w:r w:rsidR="00FA0A30" w:rsidRPr="00AC143A">
        <w:rPr>
          <w:rFonts w:hint="cs"/>
          <w:color w:val="FF0000"/>
          <w:sz w:val="36"/>
          <w:szCs w:val="36"/>
          <w:rtl/>
          <w:lang w:bidi="ar-LB"/>
        </w:rPr>
        <w:t>الإِوَزِّ أَكْبَرُ وَأَقْوى</w:t>
      </w:r>
      <w:r w:rsidR="00EC21E3" w:rsidRPr="00AC143A">
        <w:rPr>
          <w:rFonts w:hint="cs"/>
          <w:color w:val="FF0000"/>
          <w:sz w:val="36"/>
          <w:szCs w:val="36"/>
          <w:rtl/>
          <w:lang w:bidi="ar-LB"/>
        </w:rPr>
        <w:t xml:space="preserve"> مِنَ </w:t>
      </w:r>
    </w:p>
    <w:p w:rsidR="00EC21E3" w:rsidRPr="00AC143A" w:rsidRDefault="003E0129" w:rsidP="003E0129">
      <w:pPr>
        <w:tabs>
          <w:tab w:val="left" w:pos="7380"/>
        </w:tabs>
        <w:bidi/>
        <w:spacing w:after="120" w:line="240" w:lineRule="auto"/>
        <w:ind w:left="885"/>
        <w:jc w:val="both"/>
        <w:rPr>
          <w:b/>
          <w:bCs/>
          <w:color w:val="FF0000"/>
          <w:sz w:val="36"/>
          <w:szCs w:val="36"/>
          <w:lang w:bidi="ar-LB"/>
        </w:rPr>
      </w:pP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   الأُنْثى ، لَهُ </w:t>
      </w:r>
      <w:r w:rsidR="00C71810" w:rsidRPr="00AC143A">
        <w:rPr>
          <w:rFonts w:hint="cs"/>
          <w:color w:val="FF0000"/>
          <w:sz w:val="36"/>
          <w:szCs w:val="36"/>
          <w:rtl/>
          <w:lang w:bidi="ar-LB"/>
        </w:rPr>
        <w:t>مِنْقارٌ كَبيرٌ وَقَوِيٌّ ، وَلَهُ غِشاءٌ جِلْدِيٌّ</w:t>
      </w:r>
      <w:r w:rsidR="007C7835" w:rsidRPr="00AC143A">
        <w:rPr>
          <w:rFonts w:hint="cs"/>
          <w:color w:val="FF0000"/>
          <w:sz w:val="36"/>
          <w:szCs w:val="36"/>
          <w:rtl/>
          <w:lang w:bidi="ar-LB"/>
        </w:rPr>
        <w:t xml:space="preserve"> بينَ أَصابِعِهِ يُساعِدُهُ في السِّباحة .</w:t>
      </w:r>
      <w:r w:rsidR="007C7835"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</w:p>
    <w:p w:rsidR="00385FC9" w:rsidRPr="00AC143A" w:rsidRDefault="00385FC9" w:rsidP="00AA0D9D">
      <w:pPr>
        <w:tabs>
          <w:tab w:val="left" w:pos="7380"/>
        </w:tabs>
        <w:bidi/>
        <w:spacing w:after="120" w:line="240" w:lineRule="auto"/>
        <w:ind w:left="885"/>
        <w:jc w:val="both"/>
        <w:rPr>
          <w:b/>
          <w:bCs/>
          <w:color w:val="FF0000"/>
          <w:sz w:val="36"/>
          <w:szCs w:val="36"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</w:p>
    <w:p w:rsidR="00385FC9" w:rsidRPr="00AC143A" w:rsidRDefault="00385FC9" w:rsidP="00AA0D9D">
      <w:pPr>
        <w:pStyle w:val="ListParagraph"/>
        <w:numPr>
          <w:ilvl w:val="0"/>
          <w:numId w:val="15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َصَرُّفاتُهُ </w:t>
      </w:r>
      <w:r w:rsidR="00D42C69"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غِذاؤُهُ </w:t>
      </w:r>
    </w:p>
    <w:p w:rsidR="00AA0D9D" w:rsidRPr="00AC143A" w:rsidRDefault="00AA0D9D" w:rsidP="00AA0D9D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</w:t>
      </w:r>
      <w:r w:rsidR="00182B46"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</w:t>
      </w:r>
      <w:r w:rsidR="00182B46" w:rsidRPr="00AC143A">
        <w:rPr>
          <w:rFonts w:hint="cs"/>
          <w:color w:val="FF0000"/>
          <w:sz w:val="36"/>
          <w:szCs w:val="36"/>
          <w:rtl/>
          <w:lang w:bidi="ar-LB"/>
        </w:rPr>
        <w:t xml:space="preserve">إذا تَعَرَّضَتِ الإِوَزَّةُ </w:t>
      </w:r>
      <w:r w:rsidR="003A22E2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182B46" w:rsidRPr="00AC143A">
        <w:rPr>
          <w:rFonts w:hint="cs"/>
          <w:color w:val="FF0000"/>
          <w:sz w:val="36"/>
          <w:szCs w:val="36"/>
          <w:rtl/>
          <w:lang w:bidi="ar-LB"/>
        </w:rPr>
        <w:t xml:space="preserve">لِخَطَرٍ تَصْرُخُ </w:t>
      </w:r>
      <w:r w:rsidR="003A22E2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182B46" w:rsidRPr="00AC143A">
        <w:rPr>
          <w:rFonts w:hint="cs"/>
          <w:color w:val="FF0000"/>
          <w:sz w:val="36"/>
          <w:szCs w:val="36"/>
          <w:rtl/>
          <w:lang w:bidi="ar-LB"/>
        </w:rPr>
        <w:t>عالِيًا . وَهِيَ</w:t>
      </w:r>
      <w:r w:rsidR="003A22E2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182B46" w:rsidRPr="00AC143A">
        <w:rPr>
          <w:rFonts w:hint="cs"/>
          <w:color w:val="FF0000"/>
          <w:sz w:val="36"/>
          <w:szCs w:val="36"/>
          <w:rtl/>
          <w:lang w:bidi="ar-LB"/>
        </w:rPr>
        <w:t xml:space="preserve"> تَمشي </w:t>
      </w:r>
      <w:r w:rsidR="003A22E2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182B46" w:rsidRPr="00AC143A">
        <w:rPr>
          <w:rFonts w:hint="cs"/>
          <w:color w:val="FF0000"/>
          <w:sz w:val="36"/>
          <w:szCs w:val="36"/>
          <w:rtl/>
          <w:lang w:bidi="ar-LB"/>
        </w:rPr>
        <w:t xml:space="preserve">وَتَهُزُّ مُؤَخَّرَتَها . </w:t>
      </w:r>
    </w:p>
    <w:p w:rsidR="00366EA1" w:rsidRPr="00AC143A" w:rsidRDefault="00366EA1" w:rsidP="00366EA1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   عَضَّةُ طائرِ الإِوَزِّ مُؤْلِمَةٌ جِدًّا . هُوَ يَتَغَذّى بِالنَّباتاتِ والأَعْشابِ مِنَ الْبَرِّ . </w:t>
      </w:r>
    </w:p>
    <w:p w:rsidR="00206DB1" w:rsidRPr="00AC143A" w:rsidRDefault="00206DB1" w:rsidP="00206DB1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lang w:bidi="ar-LB"/>
        </w:rPr>
      </w:pPr>
    </w:p>
    <w:p w:rsidR="00385FC9" w:rsidRPr="00AC143A" w:rsidRDefault="00D42C69" w:rsidP="00206DB1">
      <w:pPr>
        <w:pStyle w:val="ListParagraph"/>
        <w:numPr>
          <w:ilvl w:val="0"/>
          <w:numId w:val="15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عائِلَتُهُ </w:t>
      </w:r>
    </w:p>
    <w:p w:rsidR="00206DB1" w:rsidRPr="00AC143A" w:rsidRDefault="00206DB1" w:rsidP="00206DB1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          </w:t>
      </w:r>
      <w:r w:rsidR="00A923A8" w:rsidRPr="00AC143A">
        <w:rPr>
          <w:rFonts w:hint="cs"/>
          <w:color w:val="FF0000"/>
          <w:sz w:val="36"/>
          <w:szCs w:val="36"/>
          <w:rtl/>
          <w:lang w:bidi="ar-LB"/>
        </w:rPr>
        <w:t>تَحْضُنُ الأُنْثى الْبَيْ</w:t>
      </w:r>
      <w:r w:rsidR="00F42540" w:rsidRPr="00AC143A">
        <w:rPr>
          <w:rFonts w:hint="cs"/>
          <w:color w:val="FF0000"/>
          <w:sz w:val="36"/>
          <w:szCs w:val="36"/>
          <w:rtl/>
          <w:lang w:bidi="ar-LB"/>
        </w:rPr>
        <w:t xml:space="preserve">ضَ حَتَّى يَفْقِسُ . يَنْمو ريشٌ ناعِمٌ على صَدْرِ الأُنْثى قَبْلَ </w:t>
      </w:r>
    </w:p>
    <w:p w:rsidR="00F42540" w:rsidRPr="00AC143A" w:rsidRDefault="00F42540" w:rsidP="00F42540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   وَقْتِ بِناءِ الْعُشِّ 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وَيُسَمَّى ريشُ الْعُشِّ . </w:t>
      </w:r>
      <w:r w:rsidR="00D10901" w:rsidRPr="00AC143A">
        <w:rPr>
          <w:rFonts w:hint="cs"/>
          <w:color w:val="FF0000"/>
          <w:sz w:val="36"/>
          <w:szCs w:val="36"/>
          <w:rtl/>
          <w:lang w:bidi="ar-LB"/>
        </w:rPr>
        <w:t>تَنْتُفُ الأُنْثى هَذا الرّيشَ بِمِنْقارِها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D10901" w:rsidRPr="00AC143A">
        <w:rPr>
          <w:rFonts w:hint="cs"/>
          <w:color w:val="FF0000"/>
          <w:sz w:val="36"/>
          <w:szCs w:val="36"/>
          <w:rtl/>
          <w:lang w:bidi="ar-LB"/>
        </w:rPr>
        <w:t xml:space="preserve"> بَعْدَ أَنْ </w:t>
      </w:r>
    </w:p>
    <w:p w:rsidR="00D10901" w:rsidRPr="00AC143A" w:rsidRDefault="00D10901" w:rsidP="00D10901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   تَضَعَ بيْضَها ، وَتُبَطِّنُ عُشَّها 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بِهِ . عِنْدَ خُروجِ 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>الْفَرْخِ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مِنَ الْبَيْضَةِ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3E1227" w:rsidRPr="00AC143A">
        <w:rPr>
          <w:rFonts w:hint="cs"/>
          <w:color w:val="FF0000"/>
          <w:sz w:val="36"/>
          <w:szCs w:val="36"/>
          <w:rtl/>
          <w:lang w:bidi="ar-LB"/>
        </w:rPr>
        <w:t xml:space="preserve"> يَتْبَعُ أَوَّلَ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3E1227" w:rsidRPr="00AC143A">
        <w:rPr>
          <w:rFonts w:hint="cs"/>
          <w:color w:val="FF0000"/>
          <w:sz w:val="36"/>
          <w:szCs w:val="36"/>
          <w:rtl/>
          <w:lang w:bidi="ar-LB"/>
        </w:rPr>
        <w:t xml:space="preserve"> ما </w:t>
      </w:r>
    </w:p>
    <w:p w:rsidR="003E1227" w:rsidRPr="00AC143A" w:rsidRDefault="003E1227" w:rsidP="003E1227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   يَراهُ ، فَقَدْ يَتْبَعُ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دَجاجَةً أَوْ</w:t>
      </w:r>
      <w:r w:rsidR="00B668E2" w:rsidRPr="00AC143A">
        <w:rPr>
          <w:rFonts w:hint="cs"/>
          <w:color w:val="FF0000"/>
          <w:sz w:val="36"/>
          <w:szCs w:val="36"/>
          <w:rtl/>
          <w:lang w:bidi="ar-LB"/>
        </w:rPr>
        <w:t xml:space="preserve"> بَقَرَةً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B668E2" w:rsidRPr="00AC143A">
        <w:rPr>
          <w:rFonts w:hint="cs"/>
          <w:color w:val="FF0000"/>
          <w:sz w:val="36"/>
          <w:szCs w:val="36"/>
          <w:rtl/>
          <w:lang w:bidi="ar-LB"/>
        </w:rPr>
        <w:t xml:space="preserve"> أَوْ حَتَّى مِرَشَّةً</w:t>
      </w:r>
      <w:r w:rsidR="004767F5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B668E2" w:rsidRPr="00AC143A">
        <w:rPr>
          <w:rFonts w:hint="cs"/>
          <w:color w:val="FF0000"/>
          <w:sz w:val="36"/>
          <w:szCs w:val="36"/>
          <w:rtl/>
          <w:lang w:bidi="ar-LB"/>
        </w:rPr>
        <w:t xml:space="preserve"> لِلْماءِ . لِذَلِكَ على أُمِّهِ التَّنَبُّهَ كي </w:t>
      </w:r>
    </w:p>
    <w:p w:rsidR="00B668E2" w:rsidRPr="00AC143A" w:rsidRDefault="00B668E2" w:rsidP="00B668E2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    لا يَضيعَ . </w:t>
      </w:r>
    </w:p>
    <w:p w:rsidR="00E47A92" w:rsidRPr="00AC143A" w:rsidRDefault="00E47A92" w:rsidP="00E47A92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</w:p>
    <w:p w:rsidR="003B1AAA" w:rsidRPr="00AC143A" w:rsidRDefault="003B1AAA" w:rsidP="003B1AAA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lang w:bidi="ar-LB"/>
        </w:rPr>
      </w:pPr>
    </w:p>
    <w:p w:rsidR="00D42C69" w:rsidRPr="00AC143A" w:rsidRDefault="00D42C69" w:rsidP="003B1AAA">
      <w:pPr>
        <w:pStyle w:val="ListParagraph"/>
        <w:numPr>
          <w:ilvl w:val="0"/>
          <w:numId w:val="15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lastRenderedPageBreak/>
        <w:t xml:space="preserve">فَوائِدُهُ </w:t>
      </w:r>
    </w:p>
    <w:p w:rsidR="00E47A92" w:rsidRPr="00AC143A" w:rsidRDefault="00E47A92" w:rsidP="00E47A92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AC143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</w:t>
      </w:r>
      <w:r w:rsidRPr="00AC143A">
        <w:rPr>
          <w:rFonts w:hint="cs"/>
          <w:color w:val="FF0000"/>
          <w:sz w:val="36"/>
          <w:szCs w:val="36"/>
          <w:rtl/>
          <w:lang w:bidi="ar-LB"/>
        </w:rPr>
        <w:t xml:space="preserve">ريشُ الْعُشِّ الَّذي يَنْمو على صَدْرِ الإِوَزَّةِ هُوَ الَّذي </w:t>
      </w:r>
      <w:r w:rsidR="00E27A07" w:rsidRPr="00AC143A">
        <w:rPr>
          <w:rFonts w:hint="cs"/>
          <w:color w:val="FF0000"/>
          <w:sz w:val="36"/>
          <w:szCs w:val="36"/>
          <w:rtl/>
          <w:lang w:bidi="ar-LB"/>
        </w:rPr>
        <w:t>يَجْمَعُهُ النّاسُ مُنْذُ</w:t>
      </w:r>
      <w:r w:rsidR="00E94E42" w:rsidRPr="00AC143A">
        <w:rPr>
          <w:rFonts w:hint="cs"/>
          <w:color w:val="FF0000"/>
          <w:sz w:val="36"/>
          <w:szCs w:val="36"/>
          <w:rtl/>
          <w:lang w:bidi="ar-LB"/>
        </w:rPr>
        <w:t xml:space="preserve"> مِئاتِ</w:t>
      </w:r>
      <w:r w:rsidR="00E27A07" w:rsidRPr="00AC143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E27A07" w:rsidRPr="00343D58" w:rsidRDefault="00E27A07" w:rsidP="00E94E42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E94E42">
        <w:rPr>
          <w:rFonts w:hint="cs"/>
          <w:sz w:val="36"/>
          <w:szCs w:val="36"/>
          <w:rtl/>
          <w:lang w:bidi="ar-LB"/>
        </w:rPr>
        <w:t xml:space="preserve">    </w:t>
      </w:r>
      <w:r w:rsidRPr="00343D58">
        <w:rPr>
          <w:rFonts w:hint="cs"/>
          <w:color w:val="FF0000"/>
          <w:sz w:val="36"/>
          <w:szCs w:val="36"/>
          <w:rtl/>
          <w:lang w:bidi="ar-LB"/>
        </w:rPr>
        <w:t xml:space="preserve">السِّنينَ </w:t>
      </w:r>
      <w:r w:rsidR="00BE0395" w:rsidRPr="00343D58">
        <w:rPr>
          <w:rFonts w:hint="cs"/>
          <w:color w:val="FF0000"/>
          <w:sz w:val="36"/>
          <w:szCs w:val="36"/>
          <w:rtl/>
          <w:lang w:bidi="ar-LB"/>
        </w:rPr>
        <w:t>لِحَشْوِ الْوَسائِدِ بِهِ . وَيُ</w:t>
      </w:r>
      <w:r w:rsidRPr="00343D58">
        <w:rPr>
          <w:rFonts w:hint="cs"/>
          <w:color w:val="FF0000"/>
          <w:sz w:val="36"/>
          <w:szCs w:val="36"/>
          <w:rtl/>
          <w:lang w:bidi="ar-LB"/>
        </w:rPr>
        <w:t>سْت</w:t>
      </w:r>
      <w:r w:rsidR="00BE0395" w:rsidRPr="00343D58">
        <w:rPr>
          <w:rFonts w:hint="cs"/>
          <w:color w:val="FF0000"/>
          <w:sz w:val="36"/>
          <w:szCs w:val="36"/>
          <w:rtl/>
          <w:lang w:bidi="ar-LB"/>
        </w:rPr>
        <w:t>َخْدَمُ الإِوَزُّ في حِراسَةِ الْمَزارِعِ</w:t>
      </w:r>
      <w:r w:rsidR="003127C5" w:rsidRPr="00343D58">
        <w:rPr>
          <w:rFonts w:hint="cs"/>
          <w:color w:val="FF0000"/>
          <w:sz w:val="36"/>
          <w:szCs w:val="36"/>
          <w:rtl/>
          <w:lang w:bidi="ar-LB"/>
        </w:rPr>
        <w:t xml:space="preserve"> فَيَزْعَقُ حِينَ رُؤْيَةِ</w:t>
      </w:r>
      <w:r w:rsidR="00BE0395" w:rsidRPr="00343D58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BE0395" w:rsidRPr="00343D58" w:rsidRDefault="00BE0395" w:rsidP="003127C5">
      <w:pPr>
        <w:tabs>
          <w:tab w:val="left" w:pos="7380"/>
        </w:tabs>
        <w:bidi/>
        <w:spacing w:after="120" w:line="240" w:lineRule="auto"/>
        <w:ind w:left="885"/>
        <w:jc w:val="both"/>
        <w:rPr>
          <w:color w:val="FF0000"/>
          <w:sz w:val="36"/>
          <w:szCs w:val="36"/>
          <w:rtl/>
          <w:lang w:bidi="ar-LB"/>
        </w:rPr>
      </w:pPr>
      <w:r w:rsidRPr="00343D58">
        <w:rPr>
          <w:rFonts w:hint="cs"/>
          <w:color w:val="FF0000"/>
          <w:sz w:val="36"/>
          <w:szCs w:val="36"/>
          <w:rtl/>
          <w:lang w:bidi="ar-LB"/>
        </w:rPr>
        <w:t xml:space="preserve">    غَريبٍ أَو</w:t>
      </w:r>
      <w:r w:rsidR="00E94E42" w:rsidRPr="00343D58">
        <w:rPr>
          <w:rFonts w:hint="cs"/>
          <w:color w:val="FF0000"/>
          <w:sz w:val="36"/>
          <w:szCs w:val="36"/>
          <w:rtl/>
          <w:lang w:bidi="ar-LB"/>
        </w:rPr>
        <w:t xml:space="preserve">ْ عَدُوٍّ . </w:t>
      </w:r>
    </w:p>
    <w:p w:rsidR="00653F5A" w:rsidRDefault="00653F5A" w:rsidP="00653F5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</w:p>
    <w:p w:rsidR="003D28F3" w:rsidRPr="00653F5A" w:rsidRDefault="003D28F3" w:rsidP="003D28F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</w:p>
    <w:p w:rsidR="00AB17DC" w:rsidRPr="002C0A4C" w:rsidRDefault="002C0A4C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2C0A4C">
        <w:rPr>
          <w:rFonts w:hint="cs"/>
          <w:b/>
          <w:bCs/>
          <w:sz w:val="36"/>
          <w:szCs w:val="36"/>
          <w:rtl/>
          <w:lang w:bidi="ar-LB"/>
        </w:rPr>
        <w:t xml:space="preserve">في الإِملاءِ : </w:t>
      </w:r>
    </w:p>
    <w:p w:rsidR="00A70623" w:rsidRPr="00E1129F" w:rsidRDefault="00C5059D" w:rsidP="00E1129F">
      <w:pPr>
        <w:pStyle w:val="ListParagraph"/>
        <w:numPr>
          <w:ilvl w:val="0"/>
          <w:numId w:val="15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966C3C">
        <w:rPr>
          <w:rFonts w:hint="cs"/>
          <w:b/>
          <w:bCs/>
          <w:sz w:val="36"/>
          <w:szCs w:val="36"/>
          <w:rtl/>
          <w:lang w:bidi="ar-LB"/>
        </w:rPr>
        <w:t xml:space="preserve">تَطبيق إملاء مع تَصْحيح الأَخْطاء </w:t>
      </w:r>
      <w:r w:rsidR="00787508" w:rsidRPr="00966C3C">
        <w:rPr>
          <w:rFonts w:hint="cs"/>
          <w:b/>
          <w:bCs/>
          <w:sz w:val="36"/>
          <w:szCs w:val="36"/>
          <w:rtl/>
          <w:lang w:bidi="ar-LB"/>
        </w:rPr>
        <w:t xml:space="preserve">: ألفقرَة الْمُلَوَّنة في النَّصِّ . </w:t>
      </w:r>
    </w:p>
    <w:p w:rsidR="00A70623" w:rsidRDefault="00A70623" w:rsidP="00A7062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70623" w:rsidRPr="00A70623" w:rsidRDefault="00A70623" w:rsidP="00A7062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A70623">
        <w:rPr>
          <w:rFonts w:hint="cs"/>
          <w:b/>
          <w:bCs/>
          <w:sz w:val="36"/>
          <w:szCs w:val="36"/>
          <w:rtl/>
          <w:lang w:bidi="ar-LB"/>
        </w:rPr>
        <w:t xml:space="preserve">في الْقواعِد : </w:t>
      </w:r>
    </w:p>
    <w:p w:rsidR="00E939FB" w:rsidRPr="006C5806" w:rsidRDefault="006C5806" w:rsidP="00057BC3">
      <w:pPr>
        <w:pStyle w:val="ListParagraph"/>
        <w:numPr>
          <w:ilvl w:val="0"/>
          <w:numId w:val="15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966C3C">
        <w:rPr>
          <w:rFonts w:hint="cs"/>
          <w:b/>
          <w:bCs/>
          <w:sz w:val="36"/>
          <w:szCs w:val="36"/>
          <w:rtl/>
          <w:lang w:bidi="ar-LB"/>
        </w:rPr>
        <w:t xml:space="preserve">إِسْتَخْرِج منَ </w:t>
      </w:r>
      <w:r w:rsidR="001F3AB6" w:rsidRPr="00966C3C">
        <w:rPr>
          <w:rFonts w:hint="cs"/>
          <w:b/>
          <w:bCs/>
          <w:sz w:val="36"/>
          <w:szCs w:val="36"/>
          <w:rtl/>
          <w:lang w:bidi="ar-LB"/>
        </w:rPr>
        <w:t>نَصِّ " أُريدُ حِذاءً "</w:t>
      </w:r>
      <w:r w:rsidRPr="00966C3C">
        <w:rPr>
          <w:rFonts w:hint="cs"/>
          <w:b/>
          <w:bCs/>
          <w:sz w:val="36"/>
          <w:szCs w:val="36"/>
          <w:rtl/>
          <w:lang w:bidi="ar-LB"/>
        </w:rPr>
        <w:t xml:space="preserve"> جَميع الأَفْعال</w:t>
      </w:r>
      <w:r w:rsidR="00057BC3" w:rsidRPr="00966C3C">
        <w:rPr>
          <w:rFonts w:hint="cs"/>
          <w:b/>
          <w:bCs/>
          <w:sz w:val="36"/>
          <w:szCs w:val="36"/>
          <w:rtl/>
          <w:lang w:bidi="ar-LB"/>
        </w:rPr>
        <w:t xml:space="preserve"> :</w:t>
      </w:r>
    </w:p>
    <w:p w:rsidR="00E63472" w:rsidRPr="00661A61" w:rsidRDefault="00E91D8E" w:rsidP="00E91D8E">
      <w:pPr>
        <w:tabs>
          <w:tab w:val="left" w:pos="738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ريدُ ـ تَفيضُ ـ تُحاوِلُ ـ لِتَصيرَ ـ </w:t>
      </w:r>
      <w:r w:rsidR="000430AE"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َظُنُّ ـ يَنْتَعِلُهُ ـ وَضَعَتْ ـ ذَهَبَتْ ـ تَوَقَّفْتُ ـ يَهُمُّني ـ </w:t>
      </w:r>
    </w:p>
    <w:p w:rsidR="000430AE" w:rsidRPr="00661A61" w:rsidRDefault="00D51FDD" w:rsidP="001D6388">
      <w:pPr>
        <w:tabs>
          <w:tab w:val="left" w:pos="738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َتَفْتُ ـ أُنْظُري ـ لِنَدْخُلْ </w:t>
      </w:r>
      <w:r w:rsidR="001D6388">
        <w:rPr>
          <w:rFonts w:hint="cs"/>
          <w:b/>
          <w:bCs/>
          <w:color w:val="FF0000"/>
          <w:sz w:val="36"/>
          <w:szCs w:val="36"/>
          <w:rtl/>
          <w:lang w:bidi="ar-LB"/>
        </w:rPr>
        <w:t>و</w:t>
      </w:r>
      <w:r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نُلْقِ ـ قُلْتِ ـ جَرَرْتُ ـ </w:t>
      </w:r>
      <w:r w:rsidR="00DE3914"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انْدَفَعْتُ أُريهِ ـ أَصْدِقْني ـ يُمْكِنُني ـ </w:t>
      </w:r>
    </w:p>
    <w:p w:rsidR="00DE3914" w:rsidRPr="00661A61" w:rsidRDefault="00DE3914" w:rsidP="00DE3914">
      <w:pPr>
        <w:tabs>
          <w:tab w:val="left" w:pos="738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نْ أَفوزَ ـ نَظَرَ ـ حَكَّ ـ أنْ يَتَكَلَّمَ ـ أَضَفْتُ ـ لا تَصْلُحُ ـ يَصْلُحُ ـ </w:t>
      </w:r>
      <w:r w:rsidR="0008302C"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>إِنْحَنى ـ تَفَحَّصَ ـ ضَغَطَ ـ</w:t>
      </w:r>
    </w:p>
    <w:p w:rsidR="0008302C" w:rsidRPr="00661A61" w:rsidRDefault="0008302C" w:rsidP="0008302C">
      <w:pPr>
        <w:tabs>
          <w:tab w:val="left" w:pos="738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لِيَعْرِفَ ـ إِمْتَحَنَ ـ اعْتَدَلَ ـ سَأَكونُ ـ لا يُمْسِكُ ـ لا تَمْتَصُّ ـ لا يُمْكِنُ ـ </w:t>
      </w:r>
      <w:r w:rsidR="00672FC6"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سَأَلَتْني ـ يَسْمَحُ ـ </w:t>
      </w:r>
    </w:p>
    <w:p w:rsidR="00672FC6" w:rsidRPr="00661A61" w:rsidRDefault="00672FC6" w:rsidP="00672FC6">
      <w:pPr>
        <w:tabs>
          <w:tab w:val="left" w:pos="738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661A6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كْتَشَفَتْ ـ كُنْتُ أَفْعَلُ ـ فَخرَجْنا ـ أَرْسُمُ ـ أُفَكِّرُ ـ </w:t>
      </w:r>
    </w:p>
    <w:p w:rsidR="00AB17DC" w:rsidRDefault="00AB17DC" w:rsidP="00AB17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p w:rsidR="00E1129F" w:rsidRDefault="00E1129F" w:rsidP="00E1129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p w:rsidR="00E1129F" w:rsidRDefault="00E1129F" w:rsidP="00E1129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sectPr w:rsidR="00E1129F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6E1C6F"/>
    <w:multiLevelType w:val="hybridMultilevel"/>
    <w:tmpl w:val="DBE6A1AE"/>
    <w:lvl w:ilvl="0" w:tplc="1924FFDA">
      <w:numFmt w:val="bullet"/>
      <w:lvlText w:val="-"/>
      <w:lvlJc w:val="left"/>
      <w:pPr>
        <w:ind w:left="1260" w:hanging="360"/>
      </w:pPr>
      <w:rPr>
        <w:rFonts w:ascii="Arial" w:eastAsiaTheme="minorEastAsia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EEE456B"/>
    <w:multiLevelType w:val="hybridMultilevel"/>
    <w:tmpl w:val="735C0716"/>
    <w:lvl w:ilvl="0" w:tplc="F3C42CE4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F1C3836"/>
    <w:multiLevelType w:val="hybridMultilevel"/>
    <w:tmpl w:val="3932B980"/>
    <w:lvl w:ilvl="0" w:tplc="F4086190">
      <w:numFmt w:val="bullet"/>
      <w:lvlText w:val="-"/>
      <w:lvlJc w:val="left"/>
      <w:pPr>
        <w:ind w:left="124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2226F"/>
    <w:rsid w:val="00027332"/>
    <w:rsid w:val="00035DD9"/>
    <w:rsid w:val="00041ED7"/>
    <w:rsid w:val="000430AE"/>
    <w:rsid w:val="00047403"/>
    <w:rsid w:val="000506BC"/>
    <w:rsid w:val="00052F8B"/>
    <w:rsid w:val="00057BC3"/>
    <w:rsid w:val="000665CA"/>
    <w:rsid w:val="00075AEC"/>
    <w:rsid w:val="000804A4"/>
    <w:rsid w:val="0008302C"/>
    <w:rsid w:val="0008575A"/>
    <w:rsid w:val="000900CD"/>
    <w:rsid w:val="00090C65"/>
    <w:rsid w:val="000A1C13"/>
    <w:rsid w:val="000A7692"/>
    <w:rsid w:val="000B1573"/>
    <w:rsid w:val="000B4FE7"/>
    <w:rsid w:val="000D43F4"/>
    <w:rsid w:val="000D71E5"/>
    <w:rsid w:val="000E0EFF"/>
    <w:rsid w:val="000E676C"/>
    <w:rsid w:val="000E7EFC"/>
    <w:rsid w:val="000F1641"/>
    <w:rsid w:val="000F2E0F"/>
    <w:rsid w:val="000F4D7C"/>
    <w:rsid w:val="000F501A"/>
    <w:rsid w:val="0010109C"/>
    <w:rsid w:val="00101A30"/>
    <w:rsid w:val="001033A8"/>
    <w:rsid w:val="00103846"/>
    <w:rsid w:val="00107183"/>
    <w:rsid w:val="001073C3"/>
    <w:rsid w:val="001116EA"/>
    <w:rsid w:val="00111EBA"/>
    <w:rsid w:val="00130A8F"/>
    <w:rsid w:val="00134754"/>
    <w:rsid w:val="001421F8"/>
    <w:rsid w:val="001422D7"/>
    <w:rsid w:val="00146B5C"/>
    <w:rsid w:val="00150E23"/>
    <w:rsid w:val="00152F9F"/>
    <w:rsid w:val="00154443"/>
    <w:rsid w:val="00173FE5"/>
    <w:rsid w:val="00176405"/>
    <w:rsid w:val="00182B46"/>
    <w:rsid w:val="001849C1"/>
    <w:rsid w:val="00186B33"/>
    <w:rsid w:val="00186D21"/>
    <w:rsid w:val="001946CA"/>
    <w:rsid w:val="00194A38"/>
    <w:rsid w:val="001959CC"/>
    <w:rsid w:val="00197255"/>
    <w:rsid w:val="001A230C"/>
    <w:rsid w:val="001A7887"/>
    <w:rsid w:val="001B407E"/>
    <w:rsid w:val="001C4DD5"/>
    <w:rsid w:val="001C6960"/>
    <w:rsid w:val="001D07F0"/>
    <w:rsid w:val="001D082A"/>
    <w:rsid w:val="001D6388"/>
    <w:rsid w:val="001E1B6E"/>
    <w:rsid w:val="001E2C89"/>
    <w:rsid w:val="001E7F84"/>
    <w:rsid w:val="001F3AB6"/>
    <w:rsid w:val="001F3F6C"/>
    <w:rsid w:val="001F4812"/>
    <w:rsid w:val="0020280A"/>
    <w:rsid w:val="00203B26"/>
    <w:rsid w:val="002053DA"/>
    <w:rsid w:val="00205655"/>
    <w:rsid w:val="00206DB1"/>
    <w:rsid w:val="0020742D"/>
    <w:rsid w:val="00207647"/>
    <w:rsid w:val="002103F0"/>
    <w:rsid w:val="002114AC"/>
    <w:rsid w:val="00211C52"/>
    <w:rsid w:val="002147BD"/>
    <w:rsid w:val="00220899"/>
    <w:rsid w:val="002210AF"/>
    <w:rsid w:val="002305C5"/>
    <w:rsid w:val="002319F8"/>
    <w:rsid w:val="00231CC7"/>
    <w:rsid w:val="00232924"/>
    <w:rsid w:val="00237436"/>
    <w:rsid w:val="00241A48"/>
    <w:rsid w:val="00241A56"/>
    <w:rsid w:val="0024309E"/>
    <w:rsid w:val="0024428E"/>
    <w:rsid w:val="002501FB"/>
    <w:rsid w:val="00250FD4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911BB"/>
    <w:rsid w:val="0029374E"/>
    <w:rsid w:val="002A768E"/>
    <w:rsid w:val="002C0A4C"/>
    <w:rsid w:val="002C4E66"/>
    <w:rsid w:val="002C77CA"/>
    <w:rsid w:val="002D02FC"/>
    <w:rsid w:val="002D49D9"/>
    <w:rsid w:val="002D593B"/>
    <w:rsid w:val="002E39A3"/>
    <w:rsid w:val="002E7C6D"/>
    <w:rsid w:val="00302FF6"/>
    <w:rsid w:val="00306445"/>
    <w:rsid w:val="003127C5"/>
    <w:rsid w:val="00313505"/>
    <w:rsid w:val="00316C3D"/>
    <w:rsid w:val="00330188"/>
    <w:rsid w:val="00334FA0"/>
    <w:rsid w:val="003407C8"/>
    <w:rsid w:val="00340A18"/>
    <w:rsid w:val="00340B1D"/>
    <w:rsid w:val="00343D58"/>
    <w:rsid w:val="00350728"/>
    <w:rsid w:val="003507A2"/>
    <w:rsid w:val="00351F63"/>
    <w:rsid w:val="00355425"/>
    <w:rsid w:val="00356E06"/>
    <w:rsid w:val="00366EA1"/>
    <w:rsid w:val="00383863"/>
    <w:rsid w:val="00385FC9"/>
    <w:rsid w:val="0039530F"/>
    <w:rsid w:val="003971B4"/>
    <w:rsid w:val="00397ABC"/>
    <w:rsid w:val="003A22E2"/>
    <w:rsid w:val="003A3C4F"/>
    <w:rsid w:val="003A55D8"/>
    <w:rsid w:val="003A6686"/>
    <w:rsid w:val="003A6C83"/>
    <w:rsid w:val="003A6EB7"/>
    <w:rsid w:val="003B158C"/>
    <w:rsid w:val="003B1AAA"/>
    <w:rsid w:val="003B25CF"/>
    <w:rsid w:val="003B4CE3"/>
    <w:rsid w:val="003C36CE"/>
    <w:rsid w:val="003D08DC"/>
    <w:rsid w:val="003D28F3"/>
    <w:rsid w:val="003D2ADD"/>
    <w:rsid w:val="003D2AEB"/>
    <w:rsid w:val="003D7E0D"/>
    <w:rsid w:val="003D7F57"/>
    <w:rsid w:val="003E0129"/>
    <w:rsid w:val="003E1227"/>
    <w:rsid w:val="003E276B"/>
    <w:rsid w:val="003E3FBD"/>
    <w:rsid w:val="003E4A4F"/>
    <w:rsid w:val="003E60B6"/>
    <w:rsid w:val="003F101F"/>
    <w:rsid w:val="003F2A24"/>
    <w:rsid w:val="003F7343"/>
    <w:rsid w:val="003F7E43"/>
    <w:rsid w:val="00405CB5"/>
    <w:rsid w:val="00413BEA"/>
    <w:rsid w:val="00416758"/>
    <w:rsid w:val="004209B3"/>
    <w:rsid w:val="00425E38"/>
    <w:rsid w:val="00431580"/>
    <w:rsid w:val="00431BAE"/>
    <w:rsid w:val="004329D8"/>
    <w:rsid w:val="004337B3"/>
    <w:rsid w:val="00441494"/>
    <w:rsid w:val="00443B43"/>
    <w:rsid w:val="0045118E"/>
    <w:rsid w:val="00452DE2"/>
    <w:rsid w:val="004536BE"/>
    <w:rsid w:val="00456138"/>
    <w:rsid w:val="004627F8"/>
    <w:rsid w:val="00462D9D"/>
    <w:rsid w:val="004714FD"/>
    <w:rsid w:val="00471925"/>
    <w:rsid w:val="00471A54"/>
    <w:rsid w:val="00475237"/>
    <w:rsid w:val="00475D1D"/>
    <w:rsid w:val="004767F5"/>
    <w:rsid w:val="00477EEA"/>
    <w:rsid w:val="00477EF2"/>
    <w:rsid w:val="0048074A"/>
    <w:rsid w:val="0048499B"/>
    <w:rsid w:val="0049496E"/>
    <w:rsid w:val="00495564"/>
    <w:rsid w:val="00495694"/>
    <w:rsid w:val="00495BA8"/>
    <w:rsid w:val="00497B56"/>
    <w:rsid w:val="004A0838"/>
    <w:rsid w:val="004A60BD"/>
    <w:rsid w:val="004B260B"/>
    <w:rsid w:val="004B2AB5"/>
    <w:rsid w:val="004B6C1F"/>
    <w:rsid w:val="004D0224"/>
    <w:rsid w:val="004D112E"/>
    <w:rsid w:val="004E5D2F"/>
    <w:rsid w:val="004E7C16"/>
    <w:rsid w:val="004F2C0C"/>
    <w:rsid w:val="004F5E53"/>
    <w:rsid w:val="004F6130"/>
    <w:rsid w:val="00503549"/>
    <w:rsid w:val="00512B5D"/>
    <w:rsid w:val="00513158"/>
    <w:rsid w:val="00517870"/>
    <w:rsid w:val="00521514"/>
    <w:rsid w:val="00521CBF"/>
    <w:rsid w:val="0052730D"/>
    <w:rsid w:val="00534CC1"/>
    <w:rsid w:val="00536C67"/>
    <w:rsid w:val="00540CDA"/>
    <w:rsid w:val="00544E27"/>
    <w:rsid w:val="00553247"/>
    <w:rsid w:val="005645BC"/>
    <w:rsid w:val="0056516D"/>
    <w:rsid w:val="005658D7"/>
    <w:rsid w:val="00570A44"/>
    <w:rsid w:val="0057298A"/>
    <w:rsid w:val="005730A6"/>
    <w:rsid w:val="0058112E"/>
    <w:rsid w:val="00582C0A"/>
    <w:rsid w:val="00583EA8"/>
    <w:rsid w:val="00586A20"/>
    <w:rsid w:val="005928DF"/>
    <w:rsid w:val="005A69ED"/>
    <w:rsid w:val="005B005F"/>
    <w:rsid w:val="005B0DAD"/>
    <w:rsid w:val="005B193E"/>
    <w:rsid w:val="005B3D00"/>
    <w:rsid w:val="005B621B"/>
    <w:rsid w:val="005C6235"/>
    <w:rsid w:val="005D5BF4"/>
    <w:rsid w:val="005D738F"/>
    <w:rsid w:val="005D73D8"/>
    <w:rsid w:val="005E0432"/>
    <w:rsid w:val="005E20E6"/>
    <w:rsid w:val="005E4194"/>
    <w:rsid w:val="005F700D"/>
    <w:rsid w:val="005F718C"/>
    <w:rsid w:val="00602452"/>
    <w:rsid w:val="00605809"/>
    <w:rsid w:val="00610B2F"/>
    <w:rsid w:val="0061123F"/>
    <w:rsid w:val="00613A29"/>
    <w:rsid w:val="006145E8"/>
    <w:rsid w:val="00615705"/>
    <w:rsid w:val="00617B87"/>
    <w:rsid w:val="00630098"/>
    <w:rsid w:val="006362A2"/>
    <w:rsid w:val="006435D9"/>
    <w:rsid w:val="006449E4"/>
    <w:rsid w:val="0064666F"/>
    <w:rsid w:val="006472D3"/>
    <w:rsid w:val="00653F5A"/>
    <w:rsid w:val="006546D3"/>
    <w:rsid w:val="00657B52"/>
    <w:rsid w:val="00661A61"/>
    <w:rsid w:val="00665247"/>
    <w:rsid w:val="0066654B"/>
    <w:rsid w:val="00667529"/>
    <w:rsid w:val="00672B50"/>
    <w:rsid w:val="00672C5E"/>
    <w:rsid w:val="00672FC6"/>
    <w:rsid w:val="00673314"/>
    <w:rsid w:val="00677406"/>
    <w:rsid w:val="00677AEB"/>
    <w:rsid w:val="00684C73"/>
    <w:rsid w:val="00684EE0"/>
    <w:rsid w:val="00685149"/>
    <w:rsid w:val="006906E4"/>
    <w:rsid w:val="00693F49"/>
    <w:rsid w:val="006A02F4"/>
    <w:rsid w:val="006A1F89"/>
    <w:rsid w:val="006A490A"/>
    <w:rsid w:val="006A53A8"/>
    <w:rsid w:val="006A60BA"/>
    <w:rsid w:val="006B07E4"/>
    <w:rsid w:val="006B2D8A"/>
    <w:rsid w:val="006B5FF2"/>
    <w:rsid w:val="006B7CCB"/>
    <w:rsid w:val="006C0AD0"/>
    <w:rsid w:val="006C5806"/>
    <w:rsid w:val="006C5E25"/>
    <w:rsid w:val="006E0A41"/>
    <w:rsid w:val="006E233B"/>
    <w:rsid w:val="006E335C"/>
    <w:rsid w:val="006E61FC"/>
    <w:rsid w:val="006F4E32"/>
    <w:rsid w:val="006F5C88"/>
    <w:rsid w:val="006F74BA"/>
    <w:rsid w:val="007035D5"/>
    <w:rsid w:val="00704545"/>
    <w:rsid w:val="007045CD"/>
    <w:rsid w:val="007055E8"/>
    <w:rsid w:val="007060D2"/>
    <w:rsid w:val="00713CD4"/>
    <w:rsid w:val="00714C60"/>
    <w:rsid w:val="00715430"/>
    <w:rsid w:val="00717EA5"/>
    <w:rsid w:val="00721995"/>
    <w:rsid w:val="00722A63"/>
    <w:rsid w:val="007230DB"/>
    <w:rsid w:val="00723EA6"/>
    <w:rsid w:val="00725F0C"/>
    <w:rsid w:val="007307A6"/>
    <w:rsid w:val="0073296C"/>
    <w:rsid w:val="00742CFF"/>
    <w:rsid w:val="00744603"/>
    <w:rsid w:val="00751F1F"/>
    <w:rsid w:val="007568FA"/>
    <w:rsid w:val="00756B5E"/>
    <w:rsid w:val="00757241"/>
    <w:rsid w:val="00764521"/>
    <w:rsid w:val="007767D3"/>
    <w:rsid w:val="00776D15"/>
    <w:rsid w:val="00787508"/>
    <w:rsid w:val="007942CD"/>
    <w:rsid w:val="007A0E70"/>
    <w:rsid w:val="007A1683"/>
    <w:rsid w:val="007A3106"/>
    <w:rsid w:val="007A6ACB"/>
    <w:rsid w:val="007B6A08"/>
    <w:rsid w:val="007C1020"/>
    <w:rsid w:val="007C7835"/>
    <w:rsid w:val="007D0277"/>
    <w:rsid w:val="007D0CED"/>
    <w:rsid w:val="007D7606"/>
    <w:rsid w:val="007D7757"/>
    <w:rsid w:val="007E04FA"/>
    <w:rsid w:val="007E11BA"/>
    <w:rsid w:val="007E4D7E"/>
    <w:rsid w:val="007F1000"/>
    <w:rsid w:val="007F2223"/>
    <w:rsid w:val="007F65AE"/>
    <w:rsid w:val="007F6C36"/>
    <w:rsid w:val="008015F6"/>
    <w:rsid w:val="008030EA"/>
    <w:rsid w:val="00805D0D"/>
    <w:rsid w:val="00807299"/>
    <w:rsid w:val="00812D31"/>
    <w:rsid w:val="008154D6"/>
    <w:rsid w:val="0082339F"/>
    <w:rsid w:val="008270C4"/>
    <w:rsid w:val="00830C05"/>
    <w:rsid w:val="00840CC2"/>
    <w:rsid w:val="008412CF"/>
    <w:rsid w:val="008415FE"/>
    <w:rsid w:val="00847038"/>
    <w:rsid w:val="0085786A"/>
    <w:rsid w:val="00860478"/>
    <w:rsid w:val="008662CB"/>
    <w:rsid w:val="00866BE2"/>
    <w:rsid w:val="00867D84"/>
    <w:rsid w:val="00870BF8"/>
    <w:rsid w:val="008721D9"/>
    <w:rsid w:val="0087335D"/>
    <w:rsid w:val="008760A5"/>
    <w:rsid w:val="008772D0"/>
    <w:rsid w:val="00882D60"/>
    <w:rsid w:val="00890E9F"/>
    <w:rsid w:val="00893107"/>
    <w:rsid w:val="008A7748"/>
    <w:rsid w:val="008B1CE8"/>
    <w:rsid w:val="008B2023"/>
    <w:rsid w:val="008B4A7F"/>
    <w:rsid w:val="008B5DED"/>
    <w:rsid w:val="008B777E"/>
    <w:rsid w:val="008C08CB"/>
    <w:rsid w:val="008C0F7A"/>
    <w:rsid w:val="008C235D"/>
    <w:rsid w:val="008C4445"/>
    <w:rsid w:val="008D057F"/>
    <w:rsid w:val="008D1D2B"/>
    <w:rsid w:val="008D2707"/>
    <w:rsid w:val="008D3141"/>
    <w:rsid w:val="008D3CF2"/>
    <w:rsid w:val="008E1A1E"/>
    <w:rsid w:val="008E2255"/>
    <w:rsid w:val="008F167B"/>
    <w:rsid w:val="008F4329"/>
    <w:rsid w:val="0090216B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54267"/>
    <w:rsid w:val="00954CCB"/>
    <w:rsid w:val="00963531"/>
    <w:rsid w:val="00963D9A"/>
    <w:rsid w:val="00966C3C"/>
    <w:rsid w:val="00967AB8"/>
    <w:rsid w:val="00970CC4"/>
    <w:rsid w:val="00972D2F"/>
    <w:rsid w:val="00975000"/>
    <w:rsid w:val="00977216"/>
    <w:rsid w:val="00980508"/>
    <w:rsid w:val="009811C8"/>
    <w:rsid w:val="009827F7"/>
    <w:rsid w:val="009921FD"/>
    <w:rsid w:val="009946F0"/>
    <w:rsid w:val="00997EE4"/>
    <w:rsid w:val="009A1D8A"/>
    <w:rsid w:val="009A3854"/>
    <w:rsid w:val="009A45F8"/>
    <w:rsid w:val="009C1651"/>
    <w:rsid w:val="009C1EC5"/>
    <w:rsid w:val="009C43E1"/>
    <w:rsid w:val="009E1664"/>
    <w:rsid w:val="009E6A29"/>
    <w:rsid w:val="009E7295"/>
    <w:rsid w:val="009F5196"/>
    <w:rsid w:val="009F60FC"/>
    <w:rsid w:val="009F784D"/>
    <w:rsid w:val="00A0040D"/>
    <w:rsid w:val="00A2317B"/>
    <w:rsid w:val="00A2604B"/>
    <w:rsid w:val="00A2641A"/>
    <w:rsid w:val="00A331F2"/>
    <w:rsid w:val="00A40E28"/>
    <w:rsid w:val="00A43B2C"/>
    <w:rsid w:val="00A505E5"/>
    <w:rsid w:val="00A52115"/>
    <w:rsid w:val="00A54AFD"/>
    <w:rsid w:val="00A56A5F"/>
    <w:rsid w:val="00A60A05"/>
    <w:rsid w:val="00A637E0"/>
    <w:rsid w:val="00A70204"/>
    <w:rsid w:val="00A70623"/>
    <w:rsid w:val="00A7492C"/>
    <w:rsid w:val="00A77AB5"/>
    <w:rsid w:val="00A80239"/>
    <w:rsid w:val="00A822E0"/>
    <w:rsid w:val="00A83D11"/>
    <w:rsid w:val="00A867E0"/>
    <w:rsid w:val="00A923A8"/>
    <w:rsid w:val="00A93884"/>
    <w:rsid w:val="00A93DFB"/>
    <w:rsid w:val="00A9611C"/>
    <w:rsid w:val="00A973BF"/>
    <w:rsid w:val="00A97CA2"/>
    <w:rsid w:val="00AA0D9D"/>
    <w:rsid w:val="00AA141B"/>
    <w:rsid w:val="00AA4AC1"/>
    <w:rsid w:val="00AA770E"/>
    <w:rsid w:val="00AA79D6"/>
    <w:rsid w:val="00AB17DC"/>
    <w:rsid w:val="00AB1DF8"/>
    <w:rsid w:val="00AB2D29"/>
    <w:rsid w:val="00AC143A"/>
    <w:rsid w:val="00AC643F"/>
    <w:rsid w:val="00AE299D"/>
    <w:rsid w:val="00AF1284"/>
    <w:rsid w:val="00B0445D"/>
    <w:rsid w:val="00B05F25"/>
    <w:rsid w:val="00B13B31"/>
    <w:rsid w:val="00B14EC6"/>
    <w:rsid w:val="00B15D33"/>
    <w:rsid w:val="00B22ABE"/>
    <w:rsid w:val="00B234AB"/>
    <w:rsid w:val="00B26774"/>
    <w:rsid w:val="00B26C5D"/>
    <w:rsid w:val="00B35F94"/>
    <w:rsid w:val="00B40022"/>
    <w:rsid w:val="00B417A3"/>
    <w:rsid w:val="00B41ABF"/>
    <w:rsid w:val="00B4237F"/>
    <w:rsid w:val="00B530BA"/>
    <w:rsid w:val="00B530D0"/>
    <w:rsid w:val="00B55C83"/>
    <w:rsid w:val="00B62ADB"/>
    <w:rsid w:val="00B668E2"/>
    <w:rsid w:val="00B772E5"/>
    <w:rsid w:val="00B80B37"/>
    <w:rsid w:val="00B8546E"/>
    <w:rsid w:val="00B916F6"/>
    <w:rsid w:val="00B91B26"/>
    <w:rsid w:val="00B9516B"/>
    <w:rsid w:val="00BA0E52"/>
    <w:rsid w:val="00BA11DE"/>
    <w:rsid w:val="00BA37B3"/>
    <w:rsid w:val="00BA56D1"/>
    <w:rsid w:val="00BA5BA9"/>
    <w:rsid w:val="00BA762D"/>
    <w:rsid w:val="00BB3E7F"/>
    <w:rsid w:val="00BB5492"/>
    <w:rsid w:val="00BC045D"/>
    <w:rsid w:val="00BC50F4"/>
    <w:rsid w:val="00BD0533"/>
    <w:rsid w:val="00BD39D5"/>
    <w:rsid w:val="00BE0395"/>
    <w:rsid w:val="00BE54EA"/>
    <w:rsid w:val="00BF7E5C"/>
    <w:rsid w:val="00C0164E"/>
    <w:rsid w:val="00C04FEE"/>
    <w:rsid w:val="00C0620F"/>
    <w:rsid w:val="00C169FF"/>
    <w:rsid w:val="00C20565"/>
    <w:rsid w:val="00C241F9"/>
    <w:rsid w:val="00C315B6"/>
    <w:rsid w:val="00C32487"/>
    <w:rsid w:val="00C34E64"/>
    <w:rsid w:val="00C42DF2"/>
    <w:rsid w:val="00C44C0D"/>
    <w:rsid w:val="00C452AD"/>
    <w:rsid w:val="00C5059D"/>
    <w:rsid w:val="00C53468"/>
    <w:rsid w:val="00C61D91"/>
    <w:rsid w:val="00C62E9D"/>
    <w:rsid w:val="00C66C74"/>
    <w:rsid w:val="00C70A11"/>
    <w:rsid w:val="00C70E02"/>
    <w:rsid w:val="00C71810"/>
    <w:rsid w:val="00C72AE5"/>
    <w:rsid w:val="00C750ED"/>
    <w:rsid w:val="00C761A3"/>
    <w:rsid w:val="00C76B00"/>
    <w:rsid w:val="00C774A7"/>
    <w:rsid w:val="00C808B6"/>
    <w:rsid w:val="00C8440A"/>
    <w:rsid w:val="00C85FD1"/>
    <w:rsid w:val="00C87F84"/>
    <w:rsid w:val="00CA0756"/>
    <w:rsid w:val="00CA17EF"/>
    <w:rsid w:val="00CA5883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E55FB"/>
    <w:rsid w:val="00CF0D2A"/>
    <w:rsid w:val="00CF19C1"/>
    <w:rsid w:val="00CF3592"/>
    <w:rsid w:val="00CF47B7"/>
    <w:rsid w:val="00CF5A43"/>
    <w:rsid w:val="00CF5DB6"/>
    <w:rsid w:val="00D04CB1"/>
    <w:rsid w:val="00D10901"/>
    <w:rsid w:val="00D14D60"/>
    <w:rsid w:val="00D15B95"/>
    <w:rsid w:val="00D1717F"/>
    <w:rsid w:val="00D2199A"/>
    <w:rsid w:val="00D23AC5"/>
    <w:rsid w:val="00D240D5"/>
    <w:rsid w:val="00D42C69"/>
    <w:rsid w:val="00D44C83"/>
    <w:rsid w:val="00D51FDD"/>
    <w:rsid w:val="00D544AF"/>
    <w:rsid w:val="00D561D9"/>
    <w:rsid w:val="00D601E8"/>
    <w:rsid w:val="00D6487F"/>
    <w:rsid w:val="00D759AD"/>
    <w:rsid w:val="00D80189"/>
    <w:rsid w:val="00D87715"/>
    <w:rsid w:val="00D91644"/>
    <w:rsid w:val="00D92469"/>
    <w:rsid w:val="00D96855"/>
    <w:rsid w:val="00DA04B9"/>
    <w:rsid w:val="00DA3CD7"/>
    <w:rsid w:val="00DA59D4"/>
    <w:rsid w:val="00DA67BF"/>
    <w:rsid w:val="00DB0BFB"/>
    <w:rsid w:val="00DD1E11"/>
    <w:rsid w:val="00DD3AEE"/>
    <w:rsid w:val="00DD3DA6"/>
    <w:rsid w:val="00DE3914"/>
    <w:rsid w:val="00DF095C"/>
    <w:rsid w:val="00DF098F"/>
    <w:rsid w:val="00DF380F"/>
    <w:rsid w:val="00DF3885"/>
    <w:rsid w:val="00E102EF"/>
    <w:rsid w:val="00E1070A"/>
    <w:rsid w:val="00E1129F"/>
    <w:rsid w:val="00E125F8"/>
    <w:rsid w:val="00E20FB5"/>
    <w:rsid w:val="00E2421C"/>
    <w:rsid w:val="00E27A07"/>
    <w:rsid w:val="00E314DD"/>
    <w:rsid w:val="00E33DB1"/>
    <w:rsid w:val="00E364F3"/>
    <w:rsid w:val="00E37484"/>
    <w:rsid w:val="00E42146"/>
    <w:rsid w:val="00E44F76"/>
    <w:rsid w:val="00E47A92"/>
    <w:rsid w:val="00E51175"/>
    <w:rsid w:val="00E558B4"/>
    <w:rsid w:val="00E56A18"/>
    <w:rsid w:val="00E57F0D"/>
    <w:rsid w:val="00E6319F"/>
    <w:rsid w:val="00E63472"/>
    <w:rsid w:val="00E63E6F"/>
    <w:rsid w:val="00E6795B"/>
    <w:rsid w:val="00E702D5"/>
    <w:rsid w:val="00E7243F"/>
    <w:rsid w:val="00E8071B"/>
    <w:rsid w:val="00E91BF0"/>
    <w:rsid w:val="00E91D43"/>
    <w:rsid w:val="00E91D8E"/>
    <w:rsid w:val="00E939FB"/>
    <w:rsid w:val="00E94E42"/>
    <w:rsid w:val="00EA34BA"/>
    <w:rsid w:val="00EB79A5"/>
    <w:rsid w:val="00EB7C60"/>
    <w:rsid w:val="00EB7E6B"/>
    <w:rsid w:val="00EC064E"/>
    <w:rsid w:val="00EC21E3"/>
    <w:rsid w:val="00ED19CC"/>
    <w:rsid w:val="00ED2C0A"/>
    <w:rsid w:val="00EF379F"/>
    <w:rsid w:val="00EF3A59"/>
    <w:rsid w:val="00EF5F8B"/>
    <w:rsid w:val="00F035DE"/>
    <w:rsid w:val="00F037F9"/>
    <w:rsid w:val="00F0653D"/>
    <w:rsid w:val="00F1046F"/>
    <w:rsid w:val="00F122BC"/>
    <w:rsid w:val="00F13545"/>
    <w:rsid w:val="00F2057B"/>
    <w:rsid w:val="00F21BD9"/>
    <w:rsid w:val="00F32F25"/>
    <w:rsid w:val="00F37250"/>
    <w:rsid w:val="00F413AA"/>
    <w:rsid w:val="00F42540"/>
    <w:rsid w:val="00F443AB"/>
    <w:rsid w:val="00F44645"/>
    <w:rsid w:val="00F44B27"/>
    <w:rsid w:val="00F46318"/>
    <w:rsid w:val="00F50E2D"/>
    <w:rsid w:val="00F51E8C"/>
    <w:rsid w:val="00F55813"/>
    <w:rsid w:val="00F6792C"/>
    <w:rsid w:val="00F720D7"/>
    <w:rsid w:val="00F75406"/>
    <w:rsid w:val="00F75428"/>
    <w:rsid w:val="00F75D6A"/>
    <w:rsid w:val="00F76623"/>
    <w:rsid w:val="00F845F9"/>
    <w:rsid w:val="00F84D74"/>
    <w:rsid w:val="00F91393"/>
    <w:rsid w:val="00F93770"/>
    <w:rsid w:val="00F9394C"/>
    <w:rsid w:val="00FA0A30"/>
    <w:rsid w:val="00FA605B"/>
    <w:rsid w:val="00FA64D2"/>
    <w:rsid w:val="00FA7231"/>
    <w:rsid w:val="00FB2FF4"/>
    <w:rsid w:val="00FB393E"/>
    <w:rsid w:val="00FC1009"/>
    <w:rsid w:val="00FC2046"/>
    <w:rsid w:val="00FD2487"/>
    <w:rsid w:val="00FD3162"/>
    <w:rsid w:val="00FD7763"/>
    <w:rsid w:val="00FE151A"/>
    <w:rsid w:val="00FE2272"/>
    <w:rsid w:val="00FE54E0"/>
    <w:rsid w:val="00FE674F"/>
    <w:rsid w:val="00FF2F90"/>
    <w:rsid w:val="00FF308F"/>
    <w:rsid w:val="00FF703F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00A9C3-77B8-469E-A584-5D0BF8CF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722A63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C702-07C8-4450-BEB9-093E8775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3</cp:revision>
  <dcterms:created xsi:type="dcterms:W3CDTF">2020-05-14T12:04:00Z</dcterms:created>
  <dcterms:modified xsi:type="dcterms:W3CDTF">2020-05-15T11:20:00Z</dcterms:modified>
</cp:coreProperties>
</file>